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4"/>
        <w:gridCol w:w="4725"/>
        <w:gridCol w:w="4725"/>
      </w:tblGrid>
      <w:tr w:rsidR="008615C9" w:rsidRPr="005E396C" w:rsidTr="008615C9">
        <w:tc>
          <w:tcPr>
            <w:tcW w:w="4724" w:type="dxa"/>
          </w:tcPr>
          <w:p w:rsidR="008615C9" w:rsidRPr="005E396C" w:rsidRDefault="008615C9" w:rsidP="009F10B1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جامعة الزقازيق</w:t>
            </w:r>
          </w:p>
        </w:tc>
        <w:tc>
          <w:tcPr>
            <w:tcW w:w="4725" w:type="dxa"/>
            <w:vMerge w:val="restart"/>
          </w:tcPr>
          <w:p w:rsidR="008615C9" w:rsidRPr="005E396C" w:rsidRDefault="008615C9" w:rsidP="008615C9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noProof/>
                <w:rtl/>
              </w:rPr>
              <w:drawing>
                <wp:inline distT="0" distB="0" distL="0" distR="0">
                  <wp:extent cx="752475" cy="75247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8615C9" w:rsidRPr="005E396C" w:rsidRDefault="008615C9" w:rsidP="008615C9">
            <w:pPr>
              <w:bidi w:val="0"/>
              <w:rPr>
                <w:b/>
                <w:bCs/>
                <w:lang w:bidi="ar-EG"/>
              </w:rPr>
            </w:pPr>
            <w:proofErr w:type="spellStart"/>
            <w:r w:rsidRPr="005E396C">
              <w:rPr>
                <w:b/>
                <w:bCs/>
                <w:lang w:bidi="ar-EG"/>
              </w:rPr>
              <w:t>Zagazig</w:t>
            </w:r>
            <w:proofErr w:type="spellEnd"/>
            <w:r w:rsidRPr="005E396C">
              <w:rPr>
                <w:b/>
                <w:bCs/>
                <w:lang w:bidi="ar-EG"/>
              </w:rPr>
              <w:t xml:space="preserve"> University</w:t>
            </w:r>
          </w:p>
        </w:tc>
      </w:tr>
      <w:tr w:rsidR="008615C9" w:rsidRPr="005E396C" w:rsidTr="008615C9">
        <w:tc>
          <w:tcPr>
            <w:tcW w:w="4724" w:type="dxa"/>
          </w:tcPr>
          <w:p w:rsidR="008615C9" w:rsidRPr="005E396C" w:rsidRDefault="008615C9" w:rsidP="009F10B1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كلية الهندسة</w:t>
            </w:r>
          </w:p>
        </w:tc>
        <w:tc>
          <w:tcPr>
            <w:tcW w:w="4725" w:type="dxa"/>
            <w:vMerge/>
          </w:tcPr>
          <w:p w:rsidR="008615C9" w:rsidRPr="005E396C" w:rsidRDefault="008615C9" w:rsidP="009F10B1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725" w:type="dxa"/>
          </w:tcPr>
          <w:p w:rsidR="008615C9" w:rsidRPr="005E396C" w:rsidRDefault="008615C9" w:rsidP="008615C9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Faculty of Engineering</w:t>
            </w:r>
          </w:p>
        </w:tc>
      </w:tr>
      <w:tr w:rsidR="008615C9" w:rsidRPr="005E396C" w:rsidTr="008615C9">
        <w:tc>
          <w:tcPr>
            <w:tcW w:w="4724" w:type="dxa"/>
          </w:tcPr>
          <w:p w:rsidR="008615C9" w:rsidRPr="005E396C" w:rsidRDefault="008615C9" w:rsidP="009F10B1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قسم الهندسة الإنشائيه</w:t>
            </w:r>
          </w:p>
        </w:tc>
        <w:tc>
          <w:tcPr>
            <w:tcW w:w="4725" w:type="dxa"/>
            <w:vMerge/>
          </w:tcPr>
          <w:p w:rsidR="008615C9" w:rsidRPr="005E396C" w:rsidRDefault="008615C9" w:rsidP="009F10B1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725" w:type="dxa"/>
          </w:tcPr>
          <w:p w:rsidR="008615C9" w:rsidRPr="005E396C" w:rsidRDefault="008615C9" w:rsidP="008615C9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Structural Engineering Department</w:t>
            </w:r>
          </w:p>
        </w:tc>
      </w:tr>
    </w:tbl>
    <w:p w:rsidR="009F10B1" w:rsidRPr="005E396C" w:rsidRDefault="009F10B1" w:rsidP="008615C9">
      <w:pPr>
        <w:jc w:val="center"/>
        <w:rPr>
          <w:b/>
          <w:bCs/>
          <w:sz w:val="32"/>
          <w:szCs w:val="32"/>
          <w:rtl/>
          <w:lang w:bidi="ar-EG"/>
        </w:rPr>
      </w:pPr>
      <w:r w:rsidRPr="005E396C">
        <w:rPr>
          <w:rFonts w:hint="cs"/>
          <w:b/>
          <w:bCs/>
          <w:sz w:val="32"/>
          <w:szCs w:val="32"/>
          <w:rtl/>
          <w:lang w:bidi="ar-EG"/>
        </w:rPr>
        <w:t>نموذج تخطيط البحوث العلميه</w:t>
      </w:r>
      <w:r w:rsidR="007A0DC9" w:rsidRPr="005E396C">
        <w:rPr>
          <w:rFonts w:hint="cs"/>
          <w:b/>
          <w:bCs/>
          <w:sz w:val="32"/>
          <w:szCs w:val="32"/>
          <w:rtl/>
          <w:lang w:bidi="ar-EG"/>
        </w:rPr>
        <w:t xml:space="preserve"> للخطة</w:t>
      </w:r>
      <w:r w:rsidR="005F5F14" w:rsidRPr="005E396C">
        <w:rPr>
          <w:rFonts w:hint="cs"/>
          <w:b/>
          <w:bCs/>
          <w:sz w:val="32"/>
          <w:szCs w:val="32"/>
          <w:rtl/>
          <w:lang w:bidi="ar-EG"/>
        </w:rPr>
        <w:t xml:space="preserve"> الخمسية 2013/2017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50"/>
        <w:gridCol w:w="1701"/>
        <w:gridCol w:w="1783"/>
        <w:gridCol w:w="2548"/>
        <w:gridCol w:w="1358"/>
        <w:gridCol w:w="1540"/>
        <w:gridCol w:w="1108"/>
        <w:gridCol w:w="1585"/>
        <w:gridCol w:w="1101"/>
      </w:tblGrid>
      <w:tr w:rsidR="00FA3E51" w:rsidRPr="005E396C" w:rsidTr="008615C9">
        <w:tc>
          <w:tcPr>
            <w:tcW w:w="1450" w:type="dxa"/>
            <w:vMerge w:val="restart"/>
          </w:tcPr>
          <w:p w:rsidR="00691822" w:rsidRPr="005E396C" w:rsidRDefault="00691822" w:rsidP="009F10B1">
            <w:pPr>
              <w:rPr>
                <w:b/>
                <w:bCs/>
                <w:lang w:bidi="ar-EG"/>
              </w:rPr>
            </w:pPr>
          </w:p>
          <w:p w:rsidR="001D2A50" w:rsidRPr="005E396C" w:rsidRDefault="001D2A50" w:rsidP="001D2A50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9F10B1" w:rsidRPr="005E396C" w:rsidRDefault="009F10B1" w:rsidP="001D2A50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مجال البحثى</w:t>
            </w:r>
          </w:p>
        </w:tc>
        <w:tc>
          <w:tcPr>
            <w:tcW w:w="3484" w:type="dxa"/>
            <w:gridSpan w:val="2"/>
          </w:tcPr>
          <w:p w:rsidR="001D2A50" w:rsidRPr="005E396C" w:rsidRDefault="001D2A50" w:rsidP="00691822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9F10B1" w:rsidRPr="005E396C" w:rsidRDefault="009F10B1" w:rsidP="00691822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بحوث الدرجات العلمي</w:t>
            </w:r>
            <w:r w:rsidR="001D2A50" w:rsidRPr="005E396C">
              <w:rPr>
                <w:rFonts w:hint="cs"/>
                <w:b/>
                <w:bCs/>
                <w:rtl/>
                <w:lang w:bidi="ar-EG"/>
              </w:rPr>
              <w:t>ة</w:t>
            </w:r>
          </w:p>
        </w:tc>
        <w:tc>
          <w:tcPr>
            <w:tcW w:w="2548" w:type="dxa"/>
            <w:vMerge w:val="restart"/>
          </w:tcPr>
          <w:p w:rsidR="00691822" w:rsidRPr="005E396C" w:rsidRDefault="00691822" w:rsidP="00691822">
            <w:pPr>
              <w:jc w:val="center"/>
              <w:rPr>
                <w:b/>
                <w:bCs/>
                <w:lang w:bidi="ar-EG"/>
              </w:rPr>
            </w:pPr>
          </w:p>
          <w:p w:rsidR="009F10B1" w:rsidRPr="005E396C" w:rsidRDefault="009F10B1" w:rsidP="00691822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بحوث الترقى 20%</w:t>
            </w:r>
          </w:p>
        </w:tc>
        <w:tc>
          <w:tcPr>
            <w:tcW w:w="2898" w:type="dxa"/>
            <w:gridSpan w:val="2"/>
          </w:tcPr>
          <w:p w:rsidR="001D2A50" w:rsidRPr="005E396C" w:rsidRDefault="001D2A50" w:rsidP="00691822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9F10B1" w:rsidRPr="005E396C" w:rsidRDefault="001D2A50" w:rsidP="00691822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مشروعات بحثية</w:t>
            </w:r>
            <w:r w:rsidR="009F10B1" w:rsidRPr="005E396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5E396C">
              <w:rPr>
                <w:rFonts w:hint="cs"/>
                <w:b/>
                <w:bCs/>
                <w:rtl/>
                <w:lang w:bidi="ar-EG"/>
              </w:rPr>
              <w:t>تطبيقية ممولة</w:t>
            </w:r>
            <w:r w:rsidR="009F10B1" w:rsidRPr="005E396C">
              <w:rPr>
                <w:rFonts w:hint="cs"/>
                <w:b/>
                <w:bCs/>
                <w:rtl/>
                <w:lang w:bidi="ar-EG"/>
              </w:rPr>
              <w:t xml:space="preserve"> -%</w:t>
            </w:r>
          </w:p>
        </w:tc>
        <w:tc>
          <w:tcPr>
            <w:tcW w:w="1108" w:type="dxa"/>
            <w:vMerge w:val="restart"/>
          </w:tcPr>
          <w:p w:rsidR="00691822" w:rsidRPr="005E396C" w:rsidRDefault="00691822" w:rsidP="009F10B1">
            <w:pPr>
              <w:rPr>
                <w:b/>
                <w:bCs/>
                <w:lang w:bidi="ar-EG"/>
              </w:rPr>
            </w:pPr>
          </w:p>
          <w:p w:rsidR="009F10B1" w:rsidRPr="005E396C" w:rsidRDefault="009F10B1" w:rsidP="009F10B1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قسم العلمى</w:t>
            </w:r>
          </w:p>
        </w:tc>
        <w:tc>
          <w:tcPr>
            <w:tcW w:w="1585" w:type="dxa"/>
            <w:vMerge w:val="restart"/>
          </w:tcPr>
          <w:p w:rsidR="00691822" w:rsidRPr="005E396C" w:rsidRDefault="00691822" w:rsidP="009F10B1">
            <w:pPr>
              <w:rPr>
                <w:b/>
                <w:bCs/>
                <w:lang w:bidi="ar-EG"/>
              </w:rPr>
            </w:pPr>
          </w:p>
          <w:p w:rsidR="009F10B1" w:rsidRPr="005E396C" w:rsidRDefault="009F10B1" w:rsidP="009F10B1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تخصص البحث</w:t>
            </w:r>
          </w:p>
        </w:tc>
        <w:tc>
          <w:tcPr>
            <w:tcW w:w="1101" w:type="dxa"/>
            <w:vMerge w:val="restart"/>
          </w:tcPr>
          <w:p w:rsidR="001D2A50" w:rsidRPr="005E396C" w:rsidRDefault="001D2A50" w:rsidP="00691822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9F10B1" w:rsidRPr="005E396C" w:rsidRDefault="009F10B1" w:rsidP="00691822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ترتيب الأولوي</w:t>
            </w:r>
            <w:r w:rsidR="001D2A50" w:rsidRPr="005E396C">
              <w:rPr>
                <w:rFonts w:hint="cs"/>
                <w:b/>
                <w:bCs/>
                <w:rtl/>
                <w:lang w:bidi="ar-EG"/>
              </w:rPr>
              <w:t>ات</w:t>
            </w:r>
          </w:p>
        </w:tc>
      </w:tr>
      <w:tr w:rsidR="00FA3E51" w:rsidRPr="005E396C" w:rsidTr="001D2A50">
        <w:tc>
          <w:tcPr>
            <w:tcW w:w="1450" w:type="dxa"/>
            <w:vMerge/>
            <w:tcBorders>
              <w:bottom w:val="single" w:sz="4" w:space="0" w:color="auto"/>
            </w:tcBorders>
          </w:tcPr>
          <w:p w:rsidR="009F10B1" w:rsidRPr="005E396C" w:rsidRDefault="009F10B1" w:rsidP="009F10B1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10B1" w:rsidRPr="005E396C" w:rsidRDefault="009F10B1" w:rsidP="009F10B1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موضوعات الماجيستير 50%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9F10B1" w:rsidRPr="005E396C" w:rsidRDefault="009F10B1" w:rsidP="009F10B1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موضوعات الدكتوراه30%</w:t>
            </w:r>
          </w:p>
        </w:tc>
        <w:tc>
          <w:tcPr>
            <w:tcW w:w="2548" w:type="dxa"/>
            <w:vMerge/>
            <w:tcBorders>
              <w:bottom w:val="single" w:sz="4" w:space="0" w:color="auto"/>
            </w:tcBorders>
          </w:tcPr>
          <w:p w:rsidR="009F10B1" w:rsidRPr="005E396C" w:rsidRDefault="009F10B1" w:rsidP="009F10B1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F10B1" w:rsidRPr="005E396C" w:rsidRDefault="009F10B1" w:rsidP="00691822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موضوع المشروع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9F10B1" w:rsidRPr="005E396C" w:rsidRDefault="009F10B1" w:rsidP="00691822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موازنه ومصدر التمويل</w:t>
            </w:r>
          </w:p>
        </w:tc>
        <w:tc>
          <w:tcPr>
            <w:tcW w:w="1108" w:type="dxa"/>
            <w:vMerge/>
            <w:tcBorders>
              <w:bottom w:val="single" w:sz="4" w:space="0" w:color="auto"/>
            </w:tcBorders>
          </w:tcPr>
          <w:p w:rsidR="009F10B1" w:rsidRPr="005E396C" w:rsidRDefault="009F10B1" w:rsidP="009F10B1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585" w:type="dxa"/>
            <w:vMerge/>
            <w:tcBorders>
              <w:bottom w:val="single" w:sz="4" w:space="0" w:color="auto"/>
            </w:tcBorders>
          </w:tcPr>
          <w:p w:rsidR="009F10B1" w:rsidRPr="005E396C" w:rsidRDefault="009F10B1" w:rsidP="009F10B1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9F10B1" w:rsidRPr="005E396C" w:rsidRDefault="009F10B1" w:rsidP="009F10B1">
            <w:pPr>
              <w:rPr>
                <w:b/>
                <w:bCs/>
                <w:rtl/>
                <w:lang w:bidi="ar-EG"/>
              </w:rPr>
            </w:pPr>
          </w:p>
        </w:tc>
      </w:tr>
      <w:tr w:rsidR="00C36E7E" w:rsidRPr="005E396C" w:rsidTr="001D2A50">
        <w:tc>
          <w:tcPr>
            <w:tcW w:w="1450" w:type="dxa"/>
            <w:tcBorders>
              <w:top w:val="single" w:sz="4" w:space="0" w:color="auto"/>
              <w:bottom w:val="double" w:sz="4" w:space="0" w:color="auto"/>
            </w:tcBorders>
          </w:tcPr>
          <w:p w:rsidR="00C36E7E" w:rsidRPr="005E396C" w:rsidRDefault="00C36E7E" w:rsidP="00AD4775">
            <w:pPr>
              <w:pStyle w:val="ListParagraph"/>
              <w:ind w:left="0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هندسة الجيوتقنية</w:t>
            </w:r>
          </w:p>
          <w:p w:rsidR="00C36E7E" w:rsidRPr="005E396C" w:rsidRDefault="00C36E7E" w:rsidP="009F10B1">
            <w:pPr>
              <w:pStyle w:val="ListParagraph"/>
              <w:rPr>
                <w:b/>
                <w:bCs/>
                <w:lang w:bidi="ar-EG"/>
              </w:rPr>
            </w:pPr>
          </w:p>
          <w:p w:rsidR="003D1EA4" w:rsidRPr="005E396C" w:rsidRDefault="003D1EA4" w:rsidP="009F10B1">
            <w:pPr>
              <w:pStyle w:val="ListParagraph"/>
              <w:rPr>
                <w:b/>
                <w:bCs/>
                <w:lang w:bidi="ar-EG"/>
              </w:rPr>
            </w:pPr>
          </w:p>
          <w:p w:rsidR="003D1EA4" w:rsidRPr="005E396C" w:rsidRDefault="003D1EA4" w:rsidP="009F10B1">
            <w:pPr>
              <w:pStyle w:val="ListParagraph"/>
              <w:rPr>
                <w:b/>
                <w:bCs/>
                <w:lang w:bidi="ar-EG"/>
              </w:rPr>
            </w:pPr>
          </w:p>
          <w:p w:rsidR="003D1EA4" w:rsidRPr="005E396C" w:rsidRDefault="003D1EA4" w:rsidP="009F10B1">
            <w:pPr>
              <w:pStyle w:val="ListParagraph"/>
              <w:rPr>
                <w:b/>
                <w:bCs/>
                <w:lang w:bidi="ar-EG"/>
              </w:rPr>
            </w:pPr>
          </w:p>
          <w:p w:rsidR="003D1EA4" w:rsidRPr="005E396C" w:rsidRDefault="003D1EA4" w:rsidP="009F10B1">
            <w:pPr>
              <w:pStyle w:val="ListParagraph"/>
              <w:rPr>
                <w:b/>
                <w:bCs/>
                <w:lang w:bidi="ar-EG"/>
              </w:rPr>
            </w:pPr>
          </w:p>
          <w:p w:rsidR="003D1EA4" w:rsidRPr="005E396C" w:rsidRDefault="003D1EA4" w:rsidP="009F10B1">
            <w:pPr>
              <w:pStyle w:val="ListParagraph"/>
              <w:rPr>
                <w:b/>
                <w:bCs/>
                <w:lang w:bidi="ar-EG"/>
              </w:rPr>
            </w:pPr>
          </w:p>
          <w:p w:rsidR="003D1EA4" w:rsidRPr="005E396C" w:rsidRDefault="003D1EA4" w:rsidP="009F10B1">
            <w:pPr>
              <w:pStyle w:val="ListParagraph"/>
              <w:rPr>
                <w:b/>
                <w:bCs/>
                <w:lang w:bidi="ar-EG"/>
              </w:rPr>
            </w:pPr>
          </w:p>
          <w:p w:rsidR="003D1EA4" w:rsidRPr="005E396C" w:rsidRDefault="003D1EA4" w:rsidP="009F10B1">
            <w:pPr>
              <w:pStyle w:val="ListParagraph"/>
              <w:rPr>
                <w:b/>
                <w:bCs/>
                <w:lang w:bidi="ar-EG"/>
              </w:rPr>
            </w:pPr>
          </w:p>
          <w:p w:rsidR="003D1EA4" w:rsidRPr="005E396C" w:rsidRDefault="003D1EA4" w:rsidP="009F10B1">
            <w:pPr>
              <w:pStyle w:val="ListParagraph"/>
              <w:rPr>
                <w:b/>
                <w:bCs/>
                <w:lang w:bidi="ar-EG"/>
              </w:rPr>
            </w:pPr>
          </w:p>
          <w:p w:rsidR="003D1EA4" w:rsidRPr="005E396C" w:rsidRDefault="003D1EA4" w:rsidP="009F10B1">
            <w:pPr>
              <w:pStyle w:val="ListParagraph"/>
              <w:rPr>
                <w:b/>
                <w:bCs/>
                <w:lang w:bidi="ar-EG"/>
              </w:rPr>
            </w:pPr>
          </w:p>
          <w:p w:rsidR="003D1EA4" w:rsidRPr="005E396C" w:rsidRDefault="003D1EA4" w:rsidP="009F10B1">
            <w:pPr>
              <w:pStyle w:val="ListParagraph"/>
              <w:rPr>
                <w:b/>
                <w:bCs/>
                <w:lang w:bidi="ar-EG"/>
              </w:rPr>
            </w:pPr>
          </w:p>
          <w:p w:rsidR="003D1EA4" w:rsidRPr="005E396C" w:rsidRDefault="003D1EA4" w:rsidP="009F10B1">
            <w:pPr>
              <w:pStyle w:val="ListParagraph"/>
              <w:rPr>
                <w:b/>
                <w:bCs/>
                <w:lang w:bidi="ar-EG"/>
              </w:rPr>
            </w:pPr>
          </w:p>
          <w:p w:rsidR="003D1EA4" w:rsidRPr="005E396C" w:rsidRDefault="003D1EA4" w:rsidP="009F10B1">
            <w:pPr>
              <w:pStyle w:val="ListParagraph"/>
              <w:rPr>
                <w:b/>
                <w:bCs/>
                <w:lang w:bidi="ar-EG"/>
              </w:rPr>
            </w:pPr>
          </w:p>
          <w:p w:rsidR="003D1EA4" w:rsidRPr="005E396C" w:rsidRDefault="003D1EA4" w:rsidP="009F10B1">
            <w:pPr>
              <w:pStyle w:val="ListParagraph"/>
              <w:rPr>
                <w:b/>
                <w:bCs/>
                <w:lang w:bidi="ar-EG"/>
              </w:rPr>
            </w:pPr>
          </w:p>
          <w:p w:rsidR="003D1EA4" w:rsidRPr="005E396C" w:rsidRDefault="003D1EA4" w:rsidP="009F10B1">
            <w:pPr>
              <w:pStyle w:val="ListParagraph"/>
              <w:rPr>
                <w:b/>
                <w:bCs/>
                <w:lang w:bidi="ar-EG"/>
              </w:rPr>
            </w:pPr>
          </w:p>
          <w:p w:rsidR="003D1EA4" w:rsidRPr="005E396C" w:rsidRDefault="003D1EA4" w:rsidP="009F10B1">
            <w:pPr>
              <w:pStyle w:val="ListParagraph"/>
              <w:rPr>
                <w:b/>
                <w:bCs/>
                <w:lang w:bidi="ar-EG"/>
              </w:rPr>
            </w:pPr>
          </w:p>
          <w:p w:rsidR="003D1EA4" w:rsidRPr="005E396C" w:rsidRDefault="003D1EA4" w:rsidP="009F10B1">
            <w:pPr>
              <w:pStyle w:val="ListParagraph"/>
              <w:rPr>
                <w:b/>
                <w:bCs/>
                <w:lang w:bidi="ar-EG"/>
              </w:rPr>
            </w:pPr>
          </w:p>
          <w:p w:rsidR="003D1EA4" w:rsidRPr="005E396C" w:rsidRDefault="003D1EA4" w:rsidP="009F10B1">
            <w:pPr>
              <w:pStyle w:val="ListParagraph"/>
              <w:rPr>
                <w:b/>
                <w:bCs/>
                <w:lang w:bidi="ar-EG"/>
              </w:rPr>
            </w:pPr>
          </w:p>
          <w:p w:rsidR="003D1EA4" w:rsidRPr="005E396C" w:rsidRDefault="003D1EA4" w:rsidP="009F10B1">
            <w:pPr>
              <w:pStyle w:val="ListParagraph"/>
              <w:rPr>
                <w:b/>
                <w:bCs/>
                <w:lang w:bidi="ar-EG"/>
              </w:rPr>
            </w:pPr>
          </w:p>
          <w:p w:rsidR="003D1EA4" w:rsidRPr="005E396C" w:rsidRDefault="003D1EA4" w:rsidP="009F10B1">
            <w:pPr>
              <w:pStyle w:val="ListParagraph"/>
              <w:rPr>
                <w:b/>
                <w:bCs/>
                <w:lang w:bidi="ar-EG"/>
              </w:rPr>
            </w:pPr>
          </w:p>
          <w:p w:rsidR="003D1EA4" w:rsidRPr="005E396C" w:rsidRDefault="003D1EA4" w:rsidP="003D1EA4">
            <w:pPr>
              <w:pStyle w:val="ListParagraph"/>
              <w:ind w:left="0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تابع الهندسة الجيوتقنية</w:t>
            </w:r>
          </w:p>
          <w:p w:rsidR="003D1EA4" w:rsidRPr="005E396C" w:rsidRDefault="003D1EA4" w:rsidP="009F10B1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C36E7E" w:rsidRPr="005E396C" w:rsidRDefault="00C36E7E" w:rsidP="001F0587">
            <w:pPr>
              <w:bidi w:val="0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lastRenderedPageBreak/>
              <w:t>*</w:t>
            </w:r>
            <w:r w:rsidRPr="005E396C">
              <w:rPr>
                <w:b/>
                <w:bCs/>
                <w:lang w:bidi="ar-EG"/>
              </w:rPr>
              <w:t>Application of the New Austrian Tunneling Method (NATM) in tunnel construction in Egypt, especially under railways</w:t>
            </w:r>
          </w:p>
          <w:p w:rsidR="00C36E7E" w:rsidRPr="005E396C" w:rsidRDefault="00C36E7E" w:rsidP="001F0587">
            <w:pPr>
              <w:bidi w:val="0"/>
              <w:jc w:val="right"/>
              <w:rPr>
                <w:b/>
                <w:bCs/>
                <w:rtl/>
                <w:lang w:bidi="ar-EG"/>
              </w:rPr>
            </w:pPr>
          </w:p>
          <w:p w:rsidR="00C36E7E" w:rsidRPr="005E396C" w:rsidRDefault="00C36E7E" w:rsidP="001F0587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*</w:t>
            </w:r>
            <w:r w:rsidRPr="005E396C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E396C">
              <w:rPr>
                <w:b/>
                <w:bCs/>
                <w:lang w:bidi="ar-EG"/>
              </w:rPr>
              <w:t>Improvement of loose sands using heat radiation and plasma technique.</w:t>
            </w:r>
          </w:p>
          <w:p w:rsidR="00C36E7E" w:rsidRPr="005E396C" w:rsidRDefault="00C36E7E" w:rsidP="001F0587">
            <w:pPr>
              <w:bidi w:val="0"/>
              <w:rPr>
                <w:b/>
                <w:bCs/>
                <w:rtl/>
                <w:lang w:bidi="ar-EG"/>
              </w:rPr>
            </w:pPr>
          </w:p>
          <w:p w:rsidR="00C36E7E" w:rsidRPr="005E396C" w:rsidRDefault="00C36E7E" w:rsidP="001F0587">
            <w:pPr>
              <w:bidi w:val="0"/>
              <w:rPr>
                <w:b/>
                <w:bCs/>
                <w:rtl/>
                <w:lang w:bidi="ar-EG"/>
              </w:rPr>
            </w:pPr>
          </w:p>
          <w:p w:rsidR="00C36E7E" w:rsidRPr="005E396C" w:rsidRDefault="00C36E7E" w:rsidP="001F0587">
            <w:pPr>
              <w:bidi w:val="0"/>
              <w:rPr>
                <w:b/>
                <w:bCs/>
                <w:rtl/>
                <w:lang w:bidi="ar-EG"/>
              </w:rPr>
            </w:pPr>
          </w:p>
          <w:p w:rsidR="00C36E7E" w:rsidRPr="005E396C" w:rsidRDefault="00C36E7E" w:rsidP="001F0587">
            <w:pPr>
              <w:bidi w:val="0"/>
              <w:rPr>
                <w:b/>
                <w:bCs/>
                <w:lang w:bidi="ar-EG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double" w:sz="4" w:space="0" w:color="auto"/>
            </w:tcBorders>
          </w:tcPr>
          <w:p w:rsidR="00C36E7E" w:rsidRPr="005E396C" w:rsidRDefault="00C36E7E" w:rsidP="001F0587">
            <w:pPr>
              <w:bidi w:val="0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lastRenderedPageBreak/>
              <w:t>*</w:t>
            </w:r>
            <w:r w:rsidRPr="005E396C">
              <w:rPr>
                <w:b/>
                <w:bCs/>
                <w:lang w:bidi="ar-EG"/>
              </w:rPr>
              <w:t xml:space="preserve"> Characterization and properties of calcareous sand both experimentally and numerically.</w:t>
            </w:r>
          </w:p>
          <w:p w:rsidR="00C36E7E" w:rsidRPr="005E396C" w:rsidRDefault="00C36E7E" w:rsidP="001F0587">
            <w:pPr>
              <w:bidi w:val="0"/>
              <w:rPr>
                <w:b/>
                <w:bCs/>
                <w:lang w:bidi="ar-EG"/>
              </w:rPr>
            </w:pPr>
          </w:p>
          <w:p w:rsidR="00F6686C" w:rsidRPr="005E396C" w:rsidRDefault="00C36E7E" w:rsidP="001F0587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*</w:t>
            </w:r>
            <w:r w:rsidRPr="005E396C">
              <w:rPr>
                <w:b/>
                <w:bCs/>
                <w:lang w:bidi="ar-EG"/>
              </w:rPr>
              <w:t xml:space="preserve"> Studying the interaction behavior between the bridges built by steel corrugated sheets and in direct contact with soils.</w:t>
            </w:r>
          </w:p>
          <w:p w:rsidR="00C36E7E" w:rsidRPr="005E396C" w:rsidRDefault="00C36E7E" w:rsidP="00F6686C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 xml:space="preserve"> </w:t>
            </w:r>
          </w:p>
          <w:p w:rsidR="00C36E7E" w:rsidRPr="005E396C" w:rsidRDefault="00F6686C" w:rsidP="00F6686C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 xml:space="preserve">* Studying the interaction </w:t>
            </w:r>
            <w:r w:rsidRPr="005E396C">
              <w:rPr>
                <w:b/>
                <w:bCs/>
                <w:lang w:bidi="ar-EG"/>
              </w:rPr>
              <w:lastRenderedPageBreak/>
              <w:t>behavior between the bridges built by steel corrugated sheets and in direct contact with soils</w:t>
            </w:r>
            <w:r w:rsidR="00514D5C" w:rsidRPr="005E396C">
              <w:rPr>
                <w:b/>
                <w:bCs/>
                <w:lang w:bidi="ar-EG"/>
              </w:rPr>
              <w:t>.</w:t>
            </w:r>
          </w:p>
          <w:p w:rsidR="001A0E4A" w:rsidRPr="005E396C" w:rsidRDefault="001A0E4A" w:rsidP="001A0E4A">
            <w:pPr>
              <w:bidi w:val="0"/>
              <w:rPr>
                <w:b/>
                <w:bCs/>
                <w:lang w:bidi="ar-EG"/>
              </w:rPr>
            </w:pPr>
          </w:p>
          <w:p w:rsidR="001A0E4A" w:rsidRPr="005E396C" w:rsidRDefault="001A0E4A" w:rsidP="001A0E4A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</w:t>
            </w:r>
          </w:p>
          <w:p w:rsidR="001A0E4A" w:rsidRPr="005E396C" w:rsidRDefault="001A0E4A" w:rsidP="001A0E4A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Characterization of calcareous sand in Egypt</w:t>
            </w:r>
          </w:p>
          <w:p w:rsidR="001A0E4A" w:rsidRPr="005E396C" w:rsidRDefault="001A0E4A" w:rsidP="001A0E4A">
            <w:pPr>
              <w:bidi w:val="0"/>
              <w:rPr>
                <w:b/>
                <w:bCs/>
                <w:lang w:bidi="ar-EG"/>
              </w:rPr>
            </w:pPr>
          </w:p>
          <w:p w:rsidR="001A0E4A" w:rsidRPr="005E396C" w:rsidRDefault="001A0E4A" w:rsidP="001A0E4A">
            <w:pPr>
              <w:bidi w:val="0"/>
              <w:rPr>
                <w:b/>
                <w:bCs/>
              </w:rPr>
            </w:pPr>
            <w:r w:rsidRPr="005E396C">
              <w:rPr>
                <w:b/>
                <w:bCs/>
                <w:lang w:bidi="ar-EG"/>
              </w:rPr>
              <w:t>*</w:t>
            </w:r>
            <w:r w:rsidRPr="005E396C">
              <w:rPr>
                <w:rFonts w:asciiTheme="minorBidi" w:hAnsiTheme="minorBidi"/>
                <w:b/>
                <w:bCs/>
                <w:sz w:val="30"/>
                <w:szCs w:val="30"/>
              </w:rPr>
              <w:t xml:space="preserve"> </w:t>
            </w:r>
            <w:r w:rsidRPr="005E396C">
              <w:rPr>
                <w:b/>
                <w:bCs/>
              </w:rPr>
              <w:t>Optimization of Bottom of Foundation Shape in Soft Soil</w:t>
            </w:r>
          </w:p>
          <w:p w:rsidR="0052462D" w:rsidRPr="005E396C" w:rsidRDefault="0052462D" w:rsidP="0052462D">
            <w:pPr>
              <w:bidi w:val="0"/>
              <w:rPr>
                <w:b/>
                <w:bCs/>
              </w:rPr>
            </w:pPr>
          </w:p>
          <w:p w:rsidR="0052462D" w:rsidRPr="005E396C" w:rsidRDefault="0052462D" w:rsidP="0052462D">
            <w:pPr>
              <w:bidi w:val="0"/>
              <w:rPr>
                <w:b/>
                <w:bCs/>
              </w:rPr>
            </w:pPr>
          </w:p>
          <w:p w:rsidR="0052462D" w:rsidRPr="005E396C" w:rsidRDefault="0052462D" w:rsidP="0052462D">
            <w:pPr>
              <w:bidi w:val="0"/>
              <w:rPr>
                <w:b/>
                <w:bCs/>
              </w:rPr>
            </w:pPr>
          </w:p>
          <w:p w:rsidR="0052462D" w:rsidRPr="005E396C" w:rsidRDefault="0052462D" w:rsidP="0052462D">
            <w:pPr>
              <w:bidi w:val="0"/>
              <w:rPr>
                <w:b/>
                <w:bCs/>
              </w:rPr>
            </w:pPr>
          </w:p>
          <w:p w:rsidR="0052462D" w:rsidRPr="005E396C" w:rsidRDefault="0052462D" w:rsidP="0052462D">
            <w:pPr>
              <w:bidi w:val="0"/>
              <w:rPr>
                <w:b/>
                <w:bCs/>
              </w:rPr>
            </w:pPr>
          </w:p>
          <w:p w:rsidR="0052462D" w:rsidRPr="005E396C" w:rsidRDefault="0052462D" w:rsidP="0052462D">
            <w:pPr>
              <w:bidi w:val="0"/>
              <w:rPr>
                <w:b/>
                <w:bCs/>
              </w:rPr>
            </w:pPr>
          </w:p>
          <w:p w:rsidR="0052462D" w:rsidRPr="005E396C" w:rsidRDefault="0052462D" w:rsidP="0052462D">
            <w:pPr>
              <w:bidi w:val="0"/>
              <w:rPr>
                <w:b/>
                <w:bCs/>
              </w:rPr>
            </w:pPr>
          </w:p>
          <w:p w:rsidR="0052462D" w:rsidRPr="005E396C" w:rsidRDefault="0052462D" w:rsidP="0052462D">
            <w:pPr>
              <w:bidi w:val="0"/>
              <w:rPr>
                <w:b/>
                <w:bCs/>
              </w:rPr>
            </w:pPr>
          </w:p>
          <w:p w:rsidR="0052462D" w:rsidRPr="005E396C" w:rsidRDefault="0052462D" w:rsidP="0052462D">
            <w:pPr>
              <w:bidi w:val="0"/>
              <w:rPr>
                <w:b/>
                <w:bCs/>
              </w:rPr>
            </w:pPr>
          </w:p>
          <w:p w:rsidR="0052462D" w:rsidRPr="005E396C" w:rsidRDefault="0052462D" w:rsidP="0052462D">
            <w:pPr>
              <w:bidi w:val="0"/>
              <w:rPr>
                <w:b/>
                <w:bCs/>
              </w:rPr>
            </w:pPr>
          </w:p>
          <w:p w:rsidR="0052462D" w:rsidRPr="005E396C" w:rsidRDefault="0052462D" w:rsidP="0052462D">
            <w:pPr>
              <w:bidi w:val="0"/>
              <w:rPr>
                <w:b/>
                <w:bCs/>
              </w:rPr>
            </w:pPr>
          </w:p>
          <w:p w:rsidR="0052462D" w:rsidRPr="005E396C" w:rsidRDefault="0052462D" w:rsidP="0052462D">
            <w:pPr>
              <w:bidi w:val="0"/>
              <w:rPr>
                <w:b/>
                <w:bCs/>
                <w:lang w:bidi="ar-EG"/>
              </w:rPr>
            </w:pPr>
          </w:p>
          <w:p w:rsidR="00C36E7E" w:rsidRPr="005E396C" w:rsidRDefault="00C36E7E" w:rsidP="00FA3E51">
            <w:pPr>
              <w:pStyle w:val="ListParagraph"/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double" w:sz="4" w:space="0" w:color="auto"/>
            </w:tcBorders>
          </w:tcPr>
          <w:p w:rsidR="00C36E7E" w:rsidRPr="005E396C" w:rsidRDefault="00C36E7E" w:rsidP="00974EE4">
            <w:pPr>
              <w:bidi w:val="0"/>
              <w:rPr>
                <w:b/>
                <w:bCs/>
                <w:lang w:val="et-EE"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lastRenderedPageBreak/>
              <w:t>*</w:t>
            </w:r>
            <w:r w:rsidR="00974EE4" w:rsidRPr="005E396C">
              <w:rPr>
                <w:b/>
                <w:bCs/>
                <w:lang w:val="et-EE" w:bidi="ar-EG"/>
              </w:rPr>
              <w:t>N</w:t>
            </w:r>
            <w:r w:rsidRPr="005E396C">
              <w:rPr>
                <w:b/>
                <w:bCs/>
                <w:lang w:val="et-EE" w:bidi="ar-EG"/>
              </w:rPr>
              <w:t>umerical modelling of  seep</w:t>
            </w:r>
            <w:r w:rsidR="00514D5C" w:rsidRPr="005E396C">
              <w:rPr>
                <w:b/>
                <w:bCs/>
                <w:lang w:val="et-EE" w:bidi="ar-EG"/>
              </w:rPr>
              <w:t>age behind retaining      walls.</w:t>
            </w:r>
          </w:p>
          <w:p w:rsidR="00C36E7E" w:rsidRPr="005E396C" w:rsidRDefault="00C36E7E" w:rsidP="009E1D52">
            <w:pPr>
              <w:bidi w:val="0"/>
              <w:rPr>
                <w:b/>
                <w:bCs/>
                <w:lang w:val="et-EE" w:bidi="ar-EG"/>
              </w:rPr>
            </w:pPr>
          </w:p>
          <w:p w:rsidR="00C36E7E" w:rsidRPr="005E396C" w:rsidRDefault="00C36E7E" w:rsidP="00974EE4">
            <w:pPr>
              <w:bidi w:val="0"/>
              <w:rPr>
                <w:b/>
                <w:bCs/>
                <w:lang w:val="et-EE" w:bidi="ar-EG"/>
              </w:rPr>
            </w:pPr>
            <w:r w:rsidRPr="005E396C">
              <w:rPr>
                <w:b/>
                <w:bCs/>
                <w:lang w:val="et-EE" w:bidi="ar-EG"/>
              </w:rPr>
              <w:t>*</w:t>
            </w:r>
            <w:r w:rsidR="00974EE4" w:rsidRPr="005E396C">
              <w:rPr>
                <w:b/>
                <w:bCs/>
                <w:lang w:val="et-EE" w:bidi="ar-EG"/>
              </w:rPr>
              <w:t>U</w:t>
            </w:r>
            <w:r w:rsidRPr="005E396C">
              <w:rPr>
                <w:b/>
                <w:bCs/>
                <w:lang w:val="et-EE" w:bidi="ar-EG"/>
              </w:rPr>
              <w:t>sing g</w:t>
            </w:r>
            <w:r w:rsidR="00687C77" w:rsidRPr="005E396C">
              <w:rPr>
                <w:b/>
                <w:bCs/>
                <w:lang w:val="et-EE" w:bidi="ar-EG"/>
              </w:rPr>
              <w:t xml:space="preserve">eosynthtics in soil improvement </w:t>
            </w:r>
            <w:r w:rsidR="006E08D2" w:rsidRPr="005E396C">
              <w:rPr>
                <w:b/>
                <w:bCs/>
                <w:lang w:val="et-EE" w:bidi="ar-EG"/>
              </w:rPr>
              <w:t>applications</w:t>
            </w:r>
            <w:r w:rsidR="00514D5C" w:rsidRPr="005E396C">
              <w:rPr>
                <w:b/>
                <w:bCs/>
                <w:lang w:val="et-EE" w:bidi="ar-EG"/>
              </w:rPr>
              <w:t>.</w:t>
            </w:r>
          </w:p>
          <w:p w:rsidR="00C36E7E" w:rsidRPr="005E396C" w:rsidRDefault="00C36E7E" w:rsidP="00C36E7E">
            <w:pPr>
              <w:bidi w:val="0"/>
              <w:rPr>
                <w:b/>
                <w:bCs/>
                <w:lang w:val="et-EE" w:bidi="ar-EG"/>
              </w:rPr>
            </w:pPr>
          </w:p>
          <w:p w:rsidR="00C36E7E" w:rsidRPr="005E396C" w:rsidRDefault="00C36E7E" w:rsidP="00C36E7E">
            <w:pPr>
              <w:bidi w:val="0"/>
              <w:rPr>
                <w:b/>
                <w:bCs/>
                <w:lang w:val="et-EE" w:bidi="ar-EG"/>
              </w:rPr>
            </w:pPr>
            <w:r w:rsidRPr="005E396C">
              <w:rPr>
                <w:b/>
                <w:bCs/>
                <w:lang w:val="et-EE" w:bidi="ar-EG"/>
              </w:rPr>
              <w:t xml:space="preserve">*Environmental aspects of geotechnical Applications  </w:t>
            </w:r>
            <w:r w:rsidRPr="005E396C">
              <w:rPr>
                <w:b/>
                <w:bCs/>
                <w:lang w:bidi="ar-EG"/>
              </w:rPr>
              <w:t>(</w:t>
            </w:r>
            <w:r w:rsidRPr="005E396C">
              <w:rPr>
                <w:b/>
                <w:bCs/>
                <w:lang w:val="et-EE" w:bidi="ar-EG"/>
              </w:rPr>
              <w:t>Hydraulic behaviour of clay barriers)</w:t>
            </w:r>
          </w:p>
          <w:p w:rsidR="00C36E7E" w:rsidRPr="005E396C" w:rsidRDefault="00C36E7E" w:rsidP="00C36E7E">
            <w:pPr>
              <w:bidi w:val="0"/>
              <w:rPr>
                <w:b/>
                <w:bCs/>
                <w:lang w:val="et-EE" w:bidi="ar-EG"/>
              </w:rPr>
            </w:pPr>
          </w:p>
          <w:p w:rsidR="00C36E7E" w:rsidRPr="005E396C" w:rsidRDefault="00C36E7E" w:rsidP="00C36E7E">
            <w:pPr>
              <w:bidi w:val="0"/>
              <w:rPr>
                <w:b/>
                <w:bCs/>
                <w:lang w:val="et-EE" w:bidi="ar-EG"/>
              </w:rPr>
            </w:pPr>
            <w:r w:rsidRPr="005E396C">
              <w:rPr>
                <w:b/>
                <w:bCs/>
                <w:lang w:val="et-EE" w:bidi="ar-EG"/>
              </w:rPr>
              <w:t>*Soil water interaction and the effect</w:t>
            </w:r>
            <w:r w:rsidR="00514D5C" w:rsidRPr="005E396C">
              <w:rPr>
                <w:b/>
                <w:bCs/>
                <w:lang w:val="et-EE" w:bidi="ar-EG"/>
              </w:rPr>
              <w:t xml:space="preserve"> of environment on soil behavio</w:t>
            </w:r>
            <w:r w:rsidRPr="005E396C">
              <w:rPr>
                <w:b/>
                <w:bCs/>
                <w:lang w:val="et-EE" w:bidi="ar-EG"/>
              </w:rPr>
              <w:t>r</w:t>
            </w:r>
            <w:r w:rsidR="00514D5C" w:rsidRPr="005E396C">
              <w:rPr>
                <w:b/>
                <w:bCs/>
                <w:lang w:val="et-EE" w:bidi="ar-EG"/>
              </w:rPr>
              <w:t>.</w:t>
            </w:r>
          </w:p>
          <w:p w:rsidR="00D35B9C" w:rsidRPr="005E396C" w:rsidRDefault="00D35B9C" w:rsidP="00D35B9C">
            <w:pPr>
              <w:bidi w:val="0"/>
              <w:rPr>
                <w:b/>
                <w:bCs/>
                <w:lang w:val="et-EE" w:bidi="ar-EG"/>
              </w:rPr>
            </w:pPr>
          </w:p>
          <w:p w:rsidR="00D35B9C" w:rsidRPr="005E396C" w:rsidRDefault="00D35B9C" w:rsidP="00D35B9C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val="et-EE" w:bidi="ar-EG"/>
              </w:rPr>
              <w:t>*</w:t>
            </w:r>
            <w:r w:rsidRPr="005E396C">
              <w:rPr>
                <w:b/>
                <w:bCs/>
                <w:lang w:bidi="ar-EG"/>
              </w:rPr>
              <w:t xml:space="preserve"> Characterization of clay </w:t>
            </w:r>
            <w:r w:rsidRPr="005E396C">
              <w:rPr>
                <w:b/>
                <w:bCs/>
                <w:lang w:bidi="ar-EG"/>
              </w:rPr>
              <w:lastRenderedPageBreak/>
              <w:t>minerals and the effect of cation exchange on clay minerals microscopic structure.</w:t>
            </w:r>
          </w:p>
          <w:p w:rsidR="00070522" w:rsidRPr="005E396C" w:rsidRDefault="00070522" w:rsidP="00070522">
            <w:pPr>
              <w:bidi w:val="0"/>
              <w:rPr>
                <w:b/>
                <w:bCs/>
                <w:lang w:bidi="ar-EG"/>
              </w:rPr>
            </w:pPr>
          </w:p>
          <w:p w:rsidR="00070522" w:rsidRPr="005E396C" w:rsidRDefault="00070522" w:rsidP="00070522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*</w:t>
            </w:r>
            <w:r w:rsidRPr="005E396C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E396C">
              <w:rPr>
                <w:b/>
                <w:bCs/>
                <w:lang w:bidi="ar-EG"/>
              </w:rPr>
              <w:t>Improvement of loose sands using heat radiation and plasma technique.</w:t>
            </w:r>
          </w:p>
          <w:p w:rsidR="0052462D" w:rsidRPr="005E396C" w:rsidRDefault="0052462D" w:rsidP="0052462D">
            <w:pPr>
              <w:bidi w:val="0"/>
              <w:rPr>
                <w:b/>
                <w:bCs/>
                <w:lang w:bidi="ar-EG"/>
              </w:rPr>
            </w:pPr>
          </w:p>
          <w:p w:rsidR="0052462D" w:rsidRPr="005E396C" w:rsidRDefault="0052462D" w:rsidP="0052462D">
            <w:pPr>
              <w:bidi w:val="0"/>
              <w:rPr>
                <w:b/>
                <w:bCs/>
                <w:lang w:val="et-EE" w:bidi="ar-EG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</w:tcPr>
          <w:p w:rsidR="00C36E7E" w:rsidRPr="005E396C" w:rsidRDefault="005E396C" w:rsidP="005E396C">
            <w:pPr>
              <w:bidi w:val="0"/>
              <w:jc w:val="center"/>
              <w:rPr>
                <w:b/>
                <w:bCs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lastRenderedPageBreak/>
              <w:t>هندسة إنشائية</w:t>
            </w:r>
            <w:r w:rsidRPr="005E396C">
              <w:rPr>
                <w:b/>
                <w:bCs/>
                <w:lang w:bidi="ar-EG"/>
              </w:rPr>
              <w:t xml:space="preserve"> </w:t>
            </w:r>
          </w:p>
          <w:p w:rsidR="005E396C" w:rsidRPr="005E396C" w:rsidRDefault="005E396C" w:rsidP="005E396C">
            <w:pPr>
              <w:bidi w:val="0"/>
              <w:jc w:val="center"/>
              <w:rPr>
                <w:rFonts w:hint="cs"/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وجيوتقنية</w:t>
            </w:r>
          </w:p>
        </w:tc>
        <w:tc>
          <w:tcPr>
            <w:tcW w:w="1540" w:type="dxa"/>
            <w:tcBorders>
              <w:top w:val="single" w:sz="4" w:space="0" w:color="auto"/>
              <w:bottom w:val="double" w:sz="4" w:space="0" w:color="auto"/>
            </w:tcBorders>
          </w:tcPr>
          <w:p w:rsidR="00C93F2A" w:rsidRPr="005E396C" w:rsidRDefault="00C93F2A" w:rsidP="006677D4">
            <w:pPr>
              <w:rPr>
                <w:rFonts w:hint="cs"/>
                <w:b/>
                <w:bCs/>
                <w:rtl/>
                <w:lang w:bidi="ar-EG"/>
              </w:rPr>
            </w:pPr>
          </w:p>
          <w:p w:rsidR="00C93F2A" w:rsidRPr="005E396C" w:rsidRDefault="00C93F2A" w:rsidP="00C93F2A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120000</w:t>
            </w:r>
          </w:p>
          <w:p w:rsidR="00C36E7E" w:rsidRPr="005E396C" w:rsidRDefault="00C36E7E" w:rsidP="006677D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صندوق الدراسات العليا بالكليه</w:t>
            </w: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3D1EA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صندوق الدراسات العليا بالكليه</w:t>
            </w: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double" w:sz="4" w:space="0" w:color="auto"/>
            </w:tcBorders>
          </w:tcPr>
          <w:p w:rsidR="00C36E7E" w:rsidRPr="005E396C" w:rsidRDefault="00C36E7E" w:rsidP="006677D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lastRenderedPageBreak/>
              <w:t>الهندسة الإنشائيه</w:t>
            </w: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3D1EA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هندسة الإنشائيه</w:t>
            </w:r>
          </w:p>
          <w:p w:rsidR="003D1EA4" w:rsidRPr="005E396C" w:rsidRDefault="003D1EA4" w:rsidP="006677D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double" w:sz="4" w:space="0" w:color="auto"/>
            </w:tcBorders>
          </w:tcPr>
          <w:p w:rsidR="003D1EA4" w:rsidRPr="005E396C" w:rsidRDefault="003D1EA4" w:rsidP="00C36E7E">
            <w:pPr>
              <w:pStyle w:val="ListParagraph"/>
              <w:ind w:left="0"/>
              <w:rPr>
                <w:b/>
                <w:bCs/>
                <w:rtl/>
                <w:lang w:bidi="ar-EG"/>
              </w:rPr>
            </w:pPr>
          </w:p>
          <w:p w:rsidR="00C36E7E" w:rsidRPr="005E396C" w:rsidRDefault="00C36E7E" w:rsidP="00C36E7E">
            <w:pPr>
              <w:pStyle w:val="ListParagraph"/>
              <w:ind w:left="0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هندسة الجيوتقنية</w:t>
            </w:r>
          </w:p>
          <w:p w:rsidR="00C36E7E" w:rsidRPr="005E396C" w:rsidRDefault="00C36E7E" w:rsidP="009F10B1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9F10B1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9F10B1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9F10B1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9F10B1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9F10B1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9F10B1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9F10B1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9F10B1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9F10B1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9F10B1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9F10B1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9F10B1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9F10B1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9F10B1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9F10B1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9F10B1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9F10B1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9F10B1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9F10B1">
            <w:pPr>
              <w:rPr>
                <w:b/>
                <w:bCs/>
                <w:rtl/>
                <w:lang w:bidi="ar-EG"/>
              </w:rPr>
            </w:pPr>
          </w:p>
          <w:p w:rsidR="003D1EA4" w:rsidRPr="005E396C" w:rsidRDefault="003D1EA4" w:rsidP="003D1EA4">
            <w:pPr>
              <w:pStyle w:val="ListParagraph"/>
              <w:ind w:left="0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هندسة الجيوتقنية</w:t>
            </w:r>
          </w:p>
          <w:p w:rsidR="003D1EA4" w:rsidRPr="005E396C" w:rsidRDefault="003D1EA4" w:rsidP="009F10B1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double" w:sz="4" w:space="0" w:color="auto"/>
            </w:tcBorders>
          </w:tcPr>
          <w:p w:rsidR="00C36E7E" w:rsidRPr="005E396C" w:rsidRDefault="00C93F2A" w:rsidP="00C93F2A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lastRenderedPageBreak/>
              <w:t>1</w:t>
            </w:r>
          </w:p>
        </w:tc>
      </w:tr>
      <w:tr w:rsidR="00D51D5F" w:rsidRPr="005E396C" w:rsidTr="006677D4">
        <w:tc>
          <w:tcPr>
            <w:tcW w:w="1450" w:type="dxa"/>
            <w:vMerge w:val="restart"/>
          </w:tcPr>
          <w:p w:rsidR="00D51D5F" w:rsidRPr="005E396C" w:rsidRDefault="00D51D5F" w:rsidP="006677D4">
            <w:pPr>
              <w:rPr>
                <w:b/>
                <w:bCs/>
                <w:lang w:bidi="ar-EG"/>
              </w:rPr>
            </w:pPr>
            <w:bookmarkStart w:id="0" w:name="_GoBack"/>
            <w:bookmarkEnd w:id="0"/>
          </w:p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مجال البحثى</w:t>
            </w:r>
          </w:p>
        </w:tc>
        <w:tc>
          <w:tcPr>
            <w:tcW w:w="3484" w:type="dxa"/>
            <w:gridSpan w:val="2"/>
          </w:tcPr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بحوث الدرجات العلمية</w:t>
            </w:r>
          </w:p>
        </w:tc>
        <w:tc>
          <w:tcPr>
            <w:tcW w:w="2548" w:type="dxa"/>
            <w:vMerge w:val="restart"/>
          </w:tcPr>
          <w:p w:rsidR="00D51D5F" w:rsidRPr="005E396C" w:rsidRDefault="00D51D5F" w:rsidP="006677D4">
            <w:pPr>
              <w:jc w:val="center"/>
              <w:rPr>
                <w:b/>
                <w:bCs/>
                <w:lang w:bidi="ar-EG"/>
              </w:rPr>
            </w:pPr>
          </w:p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بحوث الترقى 20%</w:t>
            </w:r>
          </w:p>
        </w:tc>
        <w:tc>
          <w:tcPr>
            <w:tcW w:w="2898" w:type="dxa"/>
            <w:gridSpan w:val="2"/>
          </w:tcPr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مشروعات بحثية تطبيقية ممولة -%</w:t>
            </w:r>
          </w:p>
        </w:tc>
        <w:tc>
          <w:tcPr>
            <w:tcW w:w="1108" w:type="dxa"/>
            <w:vMerge w:val="restart"/>
          </w:tcPr>
          <w:p w:rsidR="00D51D5F" w:rsidRPr="005E396C" w:rsidRDefault="00D51D5F" w:rsidP="006677D4">
            <w:pPr>
              <w:rPr>
                <w:b/>
                <w:bCs/>
                <w:lang w:bidi="ar-EG"/>
              </w:rPr>
            </w:pPr>
          </w:p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قسم العلمى</w:t>
            </w:r>
          </w:p>
        </w:tc>
        <w:tc>
          <w:tcPr>
            <w:tcW w:w="1585" w:type="dxa"/>
            <w:vMerge w:val="restart"/>
          </w:tcPr>
          <w:p w:rsidR="00D51D5F" w:rsidRPr="005E396C" w:rsidRDefault="00D51D5F" w:rsidP="006677D4">
            <w:pPr>
              <w:rPr>
                <w:b/>
                <w:bCs/>
                <w:lang w:bidi="ar-EG"/>
              </w:rPr>
            </w:pPr>
          </w:p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تخصص البحث</w:t>
            </w:r>
          </w:p>
        </w:tc>
        <w:tc>
          <w:tcPr>
            <w:tcW w:w="1101" w:type="dxa"/>
            <w:vMerge w:val="restart"/>
          </w:tcPr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ترتيب الأولويات</w:t>
            </w:r>
          </w:p>
        </w:tc>
      </w:tr>
      <w:tr w:rsidR="00D51D5F" w:rsidRPr="005E396C" w:rsidTr="006677D4">
        <w:tc>
          <w:tcPr>
            <w:tcW w:w="1450" w:type="dxa"/>
            <w:vMerge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موضوعات الماجيستير 50%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موضوعات الدكتوراه30%</w:t>
            </w:r>
          </w:p>
        </w:tc>
        <w:tc>
          <w:tcPr>
            <w:tcW w:w="2548" w:type="dxa"/>
            <w:vMerge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موضوع المشروع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موازنه ومصدر التمويل</w:t>
            </w:r>
          </w:p>
        </w:tc>
        <w:tc>
          <w:tcPr>
            <w:tcW w:w="1108" w:type="dxa"/>
            <w:vMerge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585" w:type="dxa"/>
            <w:vMerge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</w:p>
        </w:tc>
      </w:tr>
      <w:tr w:rsidR="00D51D5F" w:rsidRPr="005E396C" w:rsidTr="006677D4">
        <w:tc>
          <w:tcPr>
            <w:tcW w:w="1450" w:type="dxa"/>
            <w:tcBorders>
              <w:top w:val="single" w:sz="4" w:space="0" w:color="auto"/>
              <w:bottom w:val="double" w:sz="4" w:space="0" w:color="auto"/>
            </w:tcBorders>
          </w:tcPr>
          <w:p w:rsidR="00D51D5F" w:rsidRPr="005E396C" w:rsidRDefault="00D51D5F" w:rsidP="006677D4">
            <w:pPr>
              <w:pStyle w:val="ListParagraph"/>
              <w:ind w:left="0"/>
              <w:rPr>
                <w:b/>
                <w:bCs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منشآت /الكبارى المعدنيه</w:t>
            </w:r>
          </w:p>
          <w:p w:rsidR="00D51D5F" w:rsidRPr="005E396C" w:rsidRDefault="00D51D5F" w:rsidP="006677D4">
            <w:pPr>
              <w:pStyle w:val="ListParagraph"/>
              <w:rPr>
                <w:b/>
                <w:bCs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D51D5F" w:rsidRPr="005E396C" w:rsidRDefault="00D51D5F" w:rsidP="006677D4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Stability of Cold formed and slender steel sections</w:t>
            </w:r>
          </w:p>
          <w:p w:rsidR="00D51D5F" w:rsidRPr="005E396C" w:rsidRDefault="00D51D5F" w:rsidP="006677D4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Steel and composite bridges</w:t>
            </w:r>
          </w:p>
          <w:p w:rsidR="00D51D5F" w:rsidRPr="005E396C" w:rsidRDefault="00D51D5F" w:rsidP="006677D4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Using of FRP in strengthening steel structures and bridges</w:t>
            </w:r>
          </w:p>
        </w:tc>
        <w:tc>
          <w:tcPr>
            <w:tcW w:w="1783" w:type="dxa"/>
            <w:tcBorders>
              <w:top w:val="single" w:sz="4" w:space="0" w:color="auto"/>
              <w:bottom w:val="double" w:sz="4" w:space="0" w:color="auto"/>
            </w:tcBorders>
          </w:tcPr>
          <w:p w:rsidR="00D51D5F" w:rsidRPr="005E396C" w:rsidRDefault="00D51D5F" w:rsidP="006677D4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Behavior of thin walled structures</w:t>
            </w:r>
          </w:p>
          <w:p w:rsidR="00D51D5F" w:rsidRPr="005E396C" w:rsidRDefault="00D51D5F" w:rsidP="006677D4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New advances in Steel and composite bridges</w:t>
            </w:r>
          </w:p>
          <w:p w:rsidR="00D51D5F" w:rsidRPr="005E396C" w:rsidRDefault="00D51D5F" w:rsidP="006677D4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Evaluation and rehabilitation of steel structures and bridges</w:t>
            </w:r>
          </w:p>
          <w:p w:rsidR="00D51D5F" w:rsidRPr="005E396C" w:rsidRDefault="00D51D5F" w:rsidP="006677D4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Fire resistance of steel structures and bridges</w:t>
            </w:r>
          </w:p>
          <w:p w:rsidR="00D51D5F" w:rsidRPr="005E396C" w:rsidRDefault="00D51D5F" w:rsidP="006677D4">
            <w:pPr>
              <w:bidi w:val="0"/>
              <w:ind w:left="360"/>
              <w:rPr>
                <w:b/>
                <w:bCs/>
                <w:lang w:bidi="ar-EG"/>
              </w:rPr>
            </w:pPr>
          </w:p>
          <w:p w:rsidR="00D51D5F" w:rsidRPr="005E396C" w:rsidRDefault="00D51D5F" w:rsidP="006677D4">
            <w:pPr>
              <w:pStyle w:val="ListParagraph"/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double" w:sz="4" w:space="0" w:color="auto"/>
            </w:tcBorders>
          </w:tcPr>
          <w:p w:rsidR="00D51D5F" w:rsidRPr="005E396C" w:rsidRDefault="00D51D5F" w:rsidP="006677D4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 Stability of steel and stainless steel structures</w:t>
            </w:r>
          </w:p>
          <w:p w:rsidR="00D51D5F" w:rsidRPr="005E396C" w:rsidRDefault="00D51D5F" w:rsidP="006677D4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Comparative study of different codes of practices</w:t>
            </w:r>
          </w:p>
          <w:p w:rsidR="00D51D5F" w:rsidRPr="005E396C" w:rsidRDefault="00D51D5F" w:rsidP="006677D4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Using of FRP in strengthening steel structures and bridges</w:t>
            </w:r>
          </w:p>
          <w:p w:rsidR="00D51D5F" w:rsidRPr="005E396C" w:rsidRDefault="00D51D5F" w:rsidP="006677D4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Rehabilitation of steel structures and bridges</w:t>
            </w:r>
          </w:p>
          <w:p w:rsidR="00D51D5F" w:rsidRPr="005E396C" w:rsidRDefault="00D51D5F" w:rsidP="006677D4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Steel connections in cold formed structures</w:t>
            </w:r>
          </w:p>
          <w:p w:rsidR="00D51D5F" w:rsidRPr="005E396C" w:rsidRDefault="00D51D5F" w:rsidP="006677D4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Progressive collapse of steel structures and bridges</w:t>
            </w:r>
          </w:p>
          <w:p w:rsidR="00D51D5F" w:rsidRPr="005E396C" w:rsidRDefault="00D51D5F" w:rsidP="006677D4">
            <w:pPr>
              <w:pStyle w:val="ListParagraph"/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</w:tcPr>
          <w:p w:rsidR="00D51D5F" w:rsidRPr="005E396C" w:rsidRDefault="00D51D5F" w:rsidP="006677D4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Towards new advances of design and construction of steel tanks and silos.</w:t>
            </w:r>
          </w:p>
          <w:p w:rsidR="00D51D5F" w:rsidRPr="005E396C" w:rsidRDefault="00D51D5F" w:rsidP="006677D4">
            <w:pPr>
              <w:bidi w:val="0"/>
              <w:rPr>
                <w:b/>
                <w:bCs/>
                <w:rtl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Advanced techniques of rehabilitation of steel structures and bridges.</w:t>
            </w:r>
          </w:p>
        </w:tc>
        <w:tc>
          <w:tcPr>
            <w:tcW w:w="1540" w:type="dxa"/>
            <w:tcBorders>
              <w:top w:val="single" w:sz="4" w:space="0" w:color="auto"/>
              <w:bottom w:val="double" w:sz="4" w:space="0" w:color="auto"/>
            </w:tcBorders>
          </w:tcPr>
          <w:p w:rsidR="00C93F2A" w:rsidRPr="005E396C" w:rsidRDefault="00C93F2A" w:rsidP="006677D4">
            <w:pPr>
              <w:rPr>
                <w:rFonts w:hint="cs"/>
                <w:b/>
                <w:bCs/>
                <w:rtl/>
                <w:lang w:bidi="ar-EG"/>
              </w:rPr>
            </w:pPr>
          </w:p>
          <w:p w:rsidR="00C93F2A" w:rsidRPr="005E396C" w:rsidRDefault="00C93F2A" w:rsidP="00C93F2A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50000</w:t>
            </w:r>
          </w:p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صندوق الدراسات العليا بالكليه</w:t>
            </w:r>
          </w:p>
        </w:tc>
        <w:tc>
          <w:tcPr>
            <w:tcW w:w="1108" w:type="dxa"/>
            <w:tcBorders>
              <w:top w:val="single" w:sz="4" w:space="0" w:color="auto"/>
              <w:bottom w:val="double" w:sz="4" w:space="0" w:color="auto"/>
            </w:tcBorders>
          </w:tcPr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هندسة الإنشائيه</w:t>
            </w:r>
          </w:p>
        </w:tc>
        <w:tc>
          <w:tcPr>
            <w:tcW w:w="1585" w:type="dxa"/>
            <w:tcBorders>
              <w:top w:val="single" w:sz="4" w:space="0" w:color="auto"/>
              <w:bottom w:val="double" w:sz="4" w:space="0" w:color="auto"/>
            </w:tcBorders>
          </w:tcPr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منشآت /الكبارى المعدنيه</w:t>
            </w:r>
          </w:p>
        </w:tc>
        <w:tc>
          <w:tcPr>
            <w:tcW w:w="1101" w:type="dxa"/>
            <w:tcBorders>
              <w:top w:val="single" w:sz="4" w:space="0" w:color="auto"/>
              <w:bottom w:val="double" w:sz="4" w:space="0" w:color="auto"/>
            </w:tcBorders>
          </w:tcPr>
          <w:p w:rsidR="00D51D5F" w:rsidRPr="005E396C" w:rsidRDefault="00C93F2A" w:rsidP="00C93F2A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</w:tr>
    </w:tbl>
    <w:p w:rsidR="00D51D5F" w:rsidRPr="005E396C" w:rsidRDefault="00D51D5F" w:rsidP="008615C9">
      <w:pPr>
        <w:rPr>
          <w:b/>
          <w:bCs/>
          <w:lang w:bidi="ar-EG"/>
        </w:rPr>
      </w:pPr>
    </w:p>
    <w:p w:rsidR="00D51D5F" w:rsidRPr="005E396C" w:rsidRDefault="00D51D5F" w:rsidP="008615C9">
      <w:pPr>
        <w:rPr>
          <w:b/>
          <w:bCs/>
          <w:lang w:bidi="ar-EG"/>
        </w:rPr>
      </w:pPr>
    </w:p>
    <w:p w:rsidR="00D51D5F" w:rsidRPr="005E396C" w:rsidRDefault="00D51D5F" w:rsidP="008615C9">
      <w:pPr>
        <w:rPr>
          <w:b/>
          <w:bCs/>
          <w:lang w:bidi="ar-EG"/>
        </w:rPr>
      </w:pPr>
    </w:p>
    <w:p w:rsidR="00D51D5F" w:rsidRPr="005E396C" w:rsidRDefault="00D51D5F" w:rsidP="008615C9">
      <w:pPr>
        <w:rPr>
          <w:b/>
          <w:bCs/>
          <w:lang w:bidi="ar-EG"/>
        </w:rPr>
      </w:pPr>
    </w:p>
    <w:p w:rsidR="00D51D5F" w:rsidRPr="005E396C" w:rsidRDefault="00D51D5F" w:rsidP="008615C9">
      <w:pPr>
        <w:rPr>
          <w:b/>
          <w:bCs/>
          <w:lang w:bidi="ar-EG"/>
        </w:rPr>
      </w:pPr>
    </w:p>
    <w:p w:rsidR="00D51D5F" w:rsidRPr="005E396C" w:rsidRDefault="00D51D5F" w:rsidP="008615C9">
      <w:pPr>
        <w:rPr>
          <w:b/>
          <w:bCs/>
          <w:lang w:bidi="ar-EG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50"/>
        <w:gridCol w:w="1701"/>
        <w:gridCol w:w="1783"/>
        <w:gridCol w:w="2548"/>
        <w:gridCol w:w="1358"/>
        <w:gridCol w:w="1540"/>
        <w:gridCol w:w="1108"/>
        <w:gridCol w:w="1585"/>
        <w:gridCol w:w="1101"/>
      </w:tblGrid>
      <w:tr w:rsidR="00D51D5F" w:rsidRPr="005E396C" w:rsidTr="006677D4">
        <w:tc>
          <w:tcPr>
            <w:tcW w:w="1450" w:type="dxa"/>
            <w:vMerge w:val="restart"/>
          </w:tcPr>
          <w:p w:rsidR="00D51D5F" w:rsidRPr="005E396C" w:rsidRDefault="00D51D5F" w:rsidP="006677D4">
            <w:pPr>
              <w:rPr>
                <w:b/>
                <w:bCs/>
                <w:lang w:bidi="ar-EG"/>
              </w:rPr>
            </w:pPr>
          </w:p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مجال البحثى</w:t>
            </w:r>
          </w:p>
        </w:tc>
        <w:tc>
          <w:tcPr>
            <w:tcW w:w="3484" w:type="dxa"/>
            <w:gridSpan w:val="2"/>
          </w:tcPr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بحوث الدرجات العلمية</w:t>
            </w:r>
          </w:p>
        </w:tc>
        <w:tc>
          <w:tcPr>
            <w:tcW w:w="2548" w:type="dxa"/>
            <w:vMerge w:val="restart"/>
          </w:tcPr>
          <w:p w:rsidR="00D51D5F" w:rsidRPr="005E396C" w:rsidRDefault="00D51D5F" w:rsidP="006677D4">
            <w:pPr>
              <w:jc w:val="center"/>
              <w:rPr>
                <w:b/>
                <w:bCs/>
                <w:lang w:bidi="ar-EG"/>
              </w:rPr>
            </w:pPr>
          </w:p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بحوث الترقى 20%</w:t>
            </w:r>
          </w:p>
        </w:tc>
        <w:tc>
          <w:tcPr>
            <w:tcW w:w="2898" w:type="dxa"/>
            <w:gridSpan w:val="2"/>
          </w:tcPr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مشروعات بحثية تطبيقية ممولة -%</w:t>
            </w:r>
          </w:p>
        </w:tc>
        <w:tc>
          <w:tcPr>
            <w:tcW w:w="1108" w:type="dxa"/>
            <w:vMerge w:val="restart"/>
          </w:tcPr>
          <w:p w:rsidR="00D51D5F" w:rsidRPr="005E396C" w:rsidRDefault="00D51D5F" w:rsidP="006677D4">
            <w:pPr>
              <w:rPr>
                <w:b/>
                <w:bCs/>
                <w:lang w:bidi="ar-EG"/>
              </w:rPr>
            </w:pPr>
          </w:p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قسم العلمى</w:t>
            </w:r>
          </w:p>
        </w:tc>
        <w:tc>
          <w:tcPr>
            <w:tcW w:w="1585" w:type="dxa"/>
            <w:vMerge w:val="restart"/>
          </w:tcPr>
          <w:p w:rsidR="00D51D5F" w:rsidRPr="005E396C" w:rsidRDefault="00D51D5F" w:rsidP="006677D4">
            <w:pPr>
              <w:rPr>
                <w:b/>
                <w:bCs/>
                <w:lang w:bidi="ar-EG"/>
              </w:rPr>
            </w:pPr>
          </w:p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تخصص البحث</w:t>
            </w:r>
          </w:p>
        </w:tc>
        <w:tc>
          <w:tcPr>
            <w:tcW w:w="1101" w:type="dxa"/>
            <w:vMerge w:val="restart"/>
          </w:tcPr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ترتيب الأولويات</w:t>
            </w:r>
          </w:p>
        </w:tc>
      </w:tr>
      <w:tr w:rsidR="00D51D5F" w:rsidRPr="005E396C" w:rsidTr="006677D4">
        <w:tc>
          <w:tcPr>
            <w:tcW w:w="1450" w:type="dxa"/>
            <w:vMerge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موضوعات الماجيستير 50%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موضوعات الدكتوراه30%</w:t>
            </w:r>
          </w:p>
        </w:tc>
        <w:tc>
          <w:tcPr>
            <w:tcW w:w="2548" w:type="dxa"/>
            <w:vMerge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موضوع المشروع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موازنه ومصدر التمويل</w:t>
            </w:r>
          </w:p>
        </w:tc>
        <w:tc>
          <w:tcPr>
            <w:tcW w:w="1108" w:type="dxa"/>
            <w:vMerge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585" w:type="dxa"/>
            <w:vMerge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</w:p>
        </w:tc>
      </w:tr>
      <w:tr w:rsidR="00D51D5F" w:rsidRPr="005E396C" w:rsidTr="006677D4">
        <w:tc>
          <w:tcPr>
            <w:tcW w:w="1450" w:type="dxa"/>
            <w:tcBorders>
              <w:top w:val="single" w:sz="4" w:space="0" w:color="auto"/>
              <w:bottom w:val="double" w:sz="4" w:space="0" w:color="auto"/>
            </w:tcBorders>
          </w:tcPr>
          <w:p w:rsidR="00D51D5F" w:rsidRPr="005E396C" w:rsidRDefault="00D51D5F" w:rsidP="001E417B">
            <w:pPr>
              <w:pStyle w:val="ListParagraph"/>
              <w:ind w:left="0"/>
              <w:rPr>
                <w:b/>
                <w:bCs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 xml:space="preserve">المنشآت </w:t>
            </w:r>
            <w:r w:rsidR="001E417B" w:rsidRPr="005E396C">
              <w:rPr>
                <w:rFonts w:hint="cs"/>
                <w:b/>
                <w:bCs/>
                <w:rtl/>
                <w:lang w:bidi="ar-EG"/>
              </w:rPr>
              <w:t>الخرسانية</w:t>
            </w:r>
          </w:p>
          <w:p w:rsidR="00D51D5F" w:rsidRPr="005E396C" w:rsidRDefault="00D51D5F" w:rsidP="006677D4">
            <w:pPr>
              <w:pStyle w:val="ListParagraph"/>
              <w:rPr>
                <w:b/>
                <w:bCs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0F4434" w:rsidRPr="005E396C" w:rsidRDefault="000F4434" w:rsidP="000F4434">
            <w:pPr>
              <w:bidi w:val="0"/>
              <w:jc w:val="right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*</w:t>
            </w:r>
          </w:p>
          <w:p w:rsidR="000F4434" w:rsidRPr="005E396C" w:rsidRDefault="00687C77" w:rsidP="000F4434">
            <w:pPr>
              <w:bidi w:val="0"/>
              <w:jc w:val="right"/>
              <w:rPr>
                <w:b/>
                <w:bCs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تحليل الحراري للم</w:t>
            </w:r>
            <w:r w:rsidR="000F4434" w:rsidRPr="005E396C">
              <w:rPr>
                <w:rFonts w:hint="cs"/>
                <w:b/>
                <w:bCs/>
                <w:rtl/>
                <w:lang w:bidi="ar-EG"/>
              </w:rPr>
              <w:t xml:space="preserve">نشات المسلحة بالبدائل اللدنة </w:t>
            </w:r>
            <w:r w:rsidRPr="005E396C">
              <w:rPr>
                <w:rFonts w:hint="cs"/>
                <w:b/>
                <w:bCs/>
                <w:rtl/>
                <w:lang w:bidi="ar-EG"/>
              </w:rPr>
              <w:t xml:space="preserve">لحديد التسليح </w:t>
            </w:r>
            <w:r w:rsidR="000F4434" w:rsidRPr="005E396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F4434" w:rsidRPr="005E396C">
              <w:rPr>
                <w:b/>
                <w:bCs/>
                <w:lang w:bidi="ar-EG"/>
              </w:rPr>
              <w:t xml:space="preserve">  </w:t>
            </w:r>
          </w:p>
          <w:p w:rsidR="000F4434" w:rsidRPr="005E396C" w:rsidRDefault="000F4434" w:rsidP="000F4434">
            <w:pPr>
              <w:bidi w:val="0"/>
              <w:jc w:val="right"/>
              <w:rPr>
                <w:b/>
                <w:bCs/>
                <w:rtl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(FRP)</w:t>
            </w:r>
          </w:p>
          <w:p w:rsidR="000F4434" w:rsidRPr="005E396C" w:rsidRDefault="000F4434" w:rsidP="000F4434">
            <w:pPr>
              <w:bidi w:val="0"/>
              <w:jc w:val="right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*</w:t>
            </w:r>
          </w:p>
          <w:p w:rsidR="000F4434" w:rsidRPr="005E396C" w:rsidRDefault="000F4434" w:rsidP="000F4434">
            <w:pPr>
              <w:bidi w:val="0"/>
              <w:jc w:val="right"/>
              <w:rPr>
                <w:b/>
                <w:bCs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 xml:space="preserve">تحليل الأعمدة  المسلحة بالبدائل اللدنة لحديد التسليح </w:t>
            </w:r>
          </w:p>
          <w:p w:rsidR="000F4434" w:rsidRPr="005E396C" w:rsidRDefault="000F4434" w:rsidP="000F4434">
            <w:pPr>
              <w:bidi w:val="0"/>
              <w:jc w:val="right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(FRP)</w:t>
            </w:r>
          </w:p>
          <w:p w:rsidR="003C20A7" w:rsidRPr="005E396C" w:rsidRDefault="003C20A7" w:rsidP="000F4434">
            <w:pPr>
              <w:bidi w:val="0"/>
              <w:jc w:val="right"/>
              <w:rPr>
                <w:b/>
                <w:bCs/>
                <w:rtl/>
                <w:lang w:bidi="ar-EG"/>
              </w:rPr>
            </w:pPr>
          </w:p>
          <w:p w:rsidR="000F4434" w:rsidRPr="005E396C" w:rsidRDefault="000F4434" w:rsidP="003C20A7">
            <w:pPr>
              <w:bidi w:val="0"/>
              <w:jc w:val="right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*</w:t>
            </w:r>
          </w:p>
          <w:p w:rsidR="003C20A7" w:rsidRPr="005E396C" w:rsidRDefault="003C20A7" w:rsidP="003C20A7">
            <w:pPr>
              <w:bidi w:val="0"/>
              <w:jc w:val="right"/>
              <w:rPr>
                <w:b/>
                <w:bCs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سلوك الانحناء للقطاعات الخرسانية المسلحة بنوعين من التسليح أاسياخ الحديد و أسياخ ال</w:t>
            </w:r>
          </w:p>
          <w:p w:rsidR="003C20A7" w:rsidRPr="005E396C" w:rsidRDefault="003C20A7" w:rsidP="003C20A7">
            <w:pPr>
              <w:bidi w:val="0"/>
              <w:jc w:val="right"/>
              <w:rPr>
                <w:b/>
                <w:bCs/>
                <w:rtl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(FRP)</w:t>
            </w:r>
          </w:p>
          <w:p w:rsidR="003C20A7" w:rsidRPr="005E396C" w:rsidRDefault="003C20A7" w:rsidP="003C20A7">
            <w:pPr>
              <w:bidi w:val="0"/>
              <w:jc w:val="right"/>
              <w:rPr>
                <w:b/>
                <w:bCs/>
                <w:rtl/>
                <w:lang w:bidi="ar-EG"/>
              </w:rPr>
            </w:pPr>
          </w:p>
          <w:p w:rsidR="003C20A7" w:rsidRPr="005E396C" w:rsidRDefault="003C20A7" w:rsidP="003C20A7">
            <w:pPr>
              <w:bidi w:val="0"/>
              <w:rPr>
                <w:b/>
                <w:bCs/>
                <w:rtl/>
                <w:lang w:bidi="ar-EG"/>
              </w:rPr>
            </w:pPr>
          </w:p>
          <w:p w:rsidR="003C20A7" w:rsidRPr="005E396C" w:rsidRDefault="003C20A7" w:rsidP="003C20A7">
            <w:pPr>
              <w:bidi w:val="0"/>
              <w:jc w:val="right"/>
              <w:rPr>
                <w:b/>
                <w:bCs/>
                <w:rtl/>
                <w:lang w:bidi="ar-EG"/>
              </w:rPr>
            </w:pPr>
          </w:p>
          <w:p w:rsidR="000F4434" w:rsidRPr="005E396C" w:rsidRDefault="000F4434" w:rsidP="000F4434">
            <w:pPr>
              <w:bidi w:val="0"/>
              <w:jc w:val="right"/>
              <w:rPr>
                <w:b/>
                <w:bCs/>
                <w:rtl/>
                <w:lang w:bidi="ar-EG"/>
              </w:rPr>
            </w:pPr>
          </w:p>
          <w:p w:rsidR="000F4434" w:rsidRPr="005E396C" w:rsidRDefault="000F4434" w:rsidP="000F4434">
            <w:pPr>
              <w:bidi w:val="0"/>
              <w:jc w:val="right"/>
              <w:rPr>
                <w:b/>
                <w:bCs/>
                <w:rtl/>
                <w:lang w:bidi="ar-EG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double" w:sz="4" w:space="0" w:color="auto"/>
            </w:tcBorders>
          </w:tcPr>
          <w:p w:rsidR="00AC6083" w:rsidRPr="005E396C" w:rsidRDefault="00AC6083" w:rsidP="00AC6083">
            <w:pPr>
              <w:bidi w:val="0"/>
              <w:ind w:left="360"/>
              <w:jc w:val="right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*</w:t>
            </w:r>
          </w:p>
          <w:p w:rsidR="00D51D5F" w:rsidRPr="005E396C" w:rsidRDefault="00AC6083" w:rsidP="00AC6083">
            <w:pPr>
              <w:bidi w:val="0"/>
              <w:ind w:left="360"/>
              <w:jc w:val="right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تقييم التحمل للمنشات القائمة</w:t>
            </w:r>
          </w:p>
          <w:p w:rsidR="00AC6083" w:rsidRPr="005E396C" w:rsidRDefault="00AC6083" w:rsidP="00AC6083">
            <w:pPr>
              <w:bidi w:val="0"/>
              <w:ind w:left="360"/>
              <w:jc w:val="right"/>
              <w:rPr>
                <w:b/>
                <w:bCs/>
                <w:rtl/>
                <w:lang w:bidi="ar-EG"/>
              </w:rPr>
            </w:pPr>
          </w:p>
          <w:p w:rsidR="00AC6083" w:rsidRPr="005E396C" w:rsidRDefault="00AC6083" w:rsidP="00AC6083">
            <w:pPr>
              <w:bidi w:val="0"/>
              <w:ind w:left="360"/>
              <w:jc w:val="right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*</w:t>
            </w:r>
          </w:p>
          <w:p w:rsidR="00AC6083" w:rsidRPr="005E396C" w:rsidRDefault="00AC6083" w:rsidP="00AC6083">
            <w:pPr>
              <w:bidi w:val="0"/>
              <w:ind w:left="360"/>
              <w:jc w:val="right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تحسين ممطولية المنشات الخرسانية الجديدة و القائمة</w:t>
            </w:r>
          </w:p>
        </w:tc>
        <w:tc>
          <w:tcPr>
            <w:tcW w:w="2548" w:type="dxa"/>
            <w:tcBorders>
              <w:top w:val="single" w:sz="4" w:space="0" w:color="auto"/>
              <w:bottom w:val="double" w:sz="4" w:space="0" w:color="auto"/>
            </w:tcBorders>
          </w:tcPr>
          <w:p w:rsidR="00D51D5F" w:rsidRPr="005E396C" w:rsidRDefault="00D51D5F" w:rsidP="00687C77">
            <w:pPr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</w:tcPr>
          <w:p w:rsidR="00D51D5F" w:rsidRPr="005E396C" w:rsidRDefault="005E396C" w:rsidP="005E396C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هندسة إنشائية</w:t>
            </w:r>
          </w:p>
        </w:tc>
        <w:tc>
          <w:tcPr>
            <w:tcW w:w="1540" w:type="dxa"/>
            <w:tcBorders>
              <w:top w:val="single" w:sz="4" w:space="0" w:color="auto"/>
              <w:bottom w:val="double" w:sz="4" w:space="0" w:color="auto"/>
            </w:tcBorders>
          </w:tcPr>
          <w:p w:rsidR="00C93F2A" w:rsidRPr="005E396C" w:rsidRDefault="00C93F2A" w:rsidP="00B076FB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  <w:p w:rsidR="00C93F2A" w:rsidRPr="005E396C" w:rsidRDefault="00C93F2A" w:rsidP="00B076FB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100000</w:t>
            </w:r>
          </w:p>
          <w:p w:rsidR="00C93F2A" w:rsidRPr="005E396C" w:rsidRDefault="00C93F2A" w:rsidP="00B076FB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  <w:p w:rsidR="00D51D5F" w:rsidRPr="005E396C" w:rsidRDefault="00D51D5F" w:rsidP="00B076FB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صندوق الدراسات العليا بالكليه</w:t>
            </w:r>
          </w:p>
        </w:tc>
        <w:tc>
          <w:tcPr>
            <w:tcW w:w="1108" w:type="dxa"/>
            <w:tcBorders>
              <w:top w:val="single" w:sz="4" w:space="0" w:color="auto"/>
              <w:bottom w:val="double" w:sz="4" w:space="0" w:color="auto"/>
            </w:tcBorders>
          </w:tcPr>
          <w:p w:rsidR="00D51D5F" w:rsidRPr="005E396C" w:rsidRDefault="00D51D5F" w:rsidP="00B076FB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هندسة الإنشائيه</w:t>
            </w:r>
          </w:p>
        </w:tc>
        <w:tc>
          <w:tcPr>
            <w:tcW w:w="1585" w:type="dxa"/>
            <w:tcBorders>
              <w:top w:val="single" w:sz="4" w:space="0" w:color="auto"/>
              <w:bottom w:val="double" w:sz="4" w:space="0" w:color="auto"/>
            </w:tcBorders>
          </w:tcPr>
          <w:p w:rsidR="00D51D5F" w:rsidRPr="005E396C" w:rsidRDefault="00D51D5F" w:rsidP="00B076FB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 xml:space="preserve">المنشآت </w:t>
            </w:r>
            <w:r w:rsidR="00687C77" w:rsidRPr="005E396C">
              <w:rPr>
                <w:rFonts w:hint="cs"/>
                <w:b/>
                <w:bCs/>
                <w:rtl/>
                <w:lang w:bidi="ar-EG"/>
              </w:rPr>
              <w:t>الخرسانية</w:t>
            </w:r>
          </w:p>
        </w:tc>
        <w:tc>
          <w:tcPr>
            <w:tcW w:w="1101" w:type="dxa"/>
            <w:tcBorders>
              <w:top w:val="single" w:sz="4" w:space="0" w:color="auto"/>
              <w:bottom w:val="double" w:sz="4" w:space="0" w:color="auto"/>
            </w:tcBorders>
          </w:tcPr>
          <w:p w:rsidR="00D51D5F" w:rsidRPr="005E396C" w:rsidRDefault="00C93F2A" w:rsidP="00C93F2A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</w:tr>
    </w:tbl>
    <w:p w:rsidR="00D51D5F" w:rsidRPr="005E396C" w:rsidRDefault="00D51D5F" w:rsidP="008615C9">
      <w:pPr>
        <w:rPr>
          <w:b/>
          <w:bCs/>
          <w:lang w:bidi="ar-EG"/>
        </w:rPr>
      </w:pPr>
    </w:p>
    <w:p w:rsidR="00D51D5F" w:rsidRPr="005E396C" w:rsidRDefault="00D51D5F" w:rsidP="008615C9">
      <w:pPr>
        <w:rPr>
          <w:b/>
          <w:bCs/>
          <w:lang w:bidi="ar-EG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50"/>
        <w:gridCol w:w="1701"/>
        <w:gridCol w:w="1783"/>
        <w:gridCol w:w="2548"/>
        <w:gridCol w:w="1358"/>
        <w:gridCol w:w="1540"/>
        <w:gridCol w:w="1108"/>
        <w:gridCol w:w="1585"/>
        <w:gridCol w:w="1101"/>
      </w:tblGrid>
      <w:tr w:rsidR="00D51D5F" w:rsidRPr="005E396C" w:rsidTr="006677D4">
        <w:tc>
          <w:tcPr>
            <w:tcW w:w="1450" w:type="dxa"/>
            <w:vMerge w:val="restart"/>
          </w:tcPr>
          <w:p w:rsidR="00D51D5F" w:rsidRPr="005E396C" w:rsidRDefault="00D51D5F" w:rsidP="006677D4">
            <w:pPr>
              <w:rPr>
                <w:b/>
                <w:bCs/>
                <w:lang w:bidi="ar-EG"/>
              </w:rPr>
            </w:pPr>
          </w:p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مجال البحثى</w:t>
            </w:r>
          </w:p>
        </w:tc>
        <w:tc>
          <w:tcPr>
            <w:tcW w:w="3484" w:type="dxa"/>
            <w:gridSpan w:val="2"/>
          </w:tcPr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بحوث الدرجات العلمية</w:t>
            </w:r>
          </w:p>
        </w:tc>
        <w:tc>
          <w:tcPr>
            <w:tcW w:w="2548" w:type="dxa"/>
            <w:vMerge w:val="restart"/>
          </w:tcPr>
          <w:p w:rsidR="00D51D5F" w:rsidRPr="005E396C" w:rsidRDefault="00D51D5F" w:rsidP="006677D4">
            <w:pPr>
              <w:jc w:val="center"/>
              <w:rPr>
                <w:b/>
                <w:bCs/>
                <w:lang w:bidi="ar-EG"/>
              </w:rPr>
            </w:pPr>
          </w:p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بحوث الترقى 20%</w:t>
            </w:r>
          </w:p>
        </w:tc>
        <w:tc>
          <w:tcPr>
            <w:tcW w:w="2898" w:type="dxa"/>
            <w:gridSpan w:val="2"/>
          </w:tcPr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مشروعات بحثية تطبيقية ممولة -%</w:t>
            </w:r>
          </w:p>
        </w:tc>
        <w:tc>
          <w:tcPr>
            <w:tcW w:w="1108" w:type="dxa"/>
            <w:vMerge w:val="restart"/>
          </w:tcPr>
          <w:p w:rsidR="00D51D5F" w:rsidRPr="005E396C" w:rsidRDefault="00D51D5F" w:rsidP="006677D4">
            <w:pPr>
              <w:rPr>
                <w:b/>
                <w:bCs/>
                <w:lang w:bidi="ar-EG"/>
              </w:rPr>
            </w:pPr>
          </w:p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قسم العلمى</w:t>
            </w:r>
          </w:p>
        </w:tc>
        <w:tc>
          <w:tcPr>
            <w:tcW w:w="1585" w:type="dxa"/>
            <w:vMerge w:val="restart"/>
          </w:tcPr>
          <w:p w:rsidR="00D51D5F" w:rsidRPr="005E396C" w:rsidRDefault="00D51D5F" w:rsidP="006677D4">
            <w:pPr>
              <w:rPr>
                <w:b/>
                <w:bCs/>
                <w:lang w:bidi="ar-EG"/>
              </w:rPr>
            </w:pPr>
          </w:p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تخصص البحث</w:t>
            </w:r>
          </w:p>
        </w:tc>
        <w:tc>
          <w:tcPr>
            <w:tcW w:w="1101" w:type="dxa"/>
            <w:vMerge w:val="restart"/>
          </w:tcPr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ترتيب الأولويات</w:t>
            </w:r>
          </w:p>
        </w:tc>
      </w:tr>
      <w:tr w:rsidR="00D51D5F" w:rsidRPr="005E396C" w:rsidTr="006677D4">
        <w:tc>
          <w:tcPr>
            <w:tcW w:w="1450" w:type="dxa"/>
            <w:vMerge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موضوعات الماجيستير 50%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موضوعات الدكتوراه30%</w:t>
            </w:r>
          </w:p>
        </w:tc>
        <w:tc>
          <w:tcPr>
            <w:tcW w:w="2548" w:type="dxa"/>
            <w:vMerge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موضوع المشروع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موازنه ومصدر التمويل</w:t>
            </w:r>
          </w:p>
        </w:tc>
        <w:tc>
          <w:tcPr>
            <w:tcW w:w="1108" w:type="dxa"/>
            <w:vMerge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585" w:type="dxa"/>
            <w:vMerge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</w:p>
        </w:tc>
      </w:tr>
      <w:tr w:rsidR="00D51D5F" w:rsidRPr="005E396C" w:rsidTr="006677D4">
        <w:tc>
          <w:tcPr>
            <w:tcW w:w="1450" w:type="dxa"/>
            <w:tcBorders>
              <w:top w:val="single" w:sz="4" w:space="0" w:color="auto"/>
              <w:bottom w:val="double" w:sz="4" w:space="0" w:color="auto"/>
            </w:tcBorders>
          </w:tcPr>
          <w:p w:rsidR="00D51D5F" w:rsidRPr="005E396C" w:rsidRDefault="00B002BD" w:rsidP="006677D4">
            <w:pPr>
              <w:pStyle w:val="ListParagraph"/>
              <w:ind w:left="0"/>
              <w:rPr>
                <w:b/>
                <w:bCs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 xml:space="preserve">تحليل </w:t>
            </w:r>
            <w:r w:rsidR="00D51D5F" w:rsidRPr="005E396C">
              <w:rPr>
                <w:rFonts w:hint="cs"/>
                <w:b/>
                <w:bCs/>
                <w:rtl/>
                <w:lang w:bidi="ar-EG"/>
              </w:rPr>
              <w:t xml:space="preserve">المنشآت </w:t>
            </w:r>
          </w:p>
          <w:p w:rsidR="00D51D5F" w:rsidRPr="005E396C" w:rsidRDefault="00D51D5F" w:rsidP="006677D4">
            <w:pPr>
              <w:pStyle w:val="ListParagraph"/>
              <w:rPr>
                <w:b/>
                <w:bCs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B002BD" w:rsidRPr="005E396C" w:rsidRDefault="00DB72C1" w:rsidP="00DB72C1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Damage detection in structures</w:t>
            </w:r>
          </w:p>
          <w:p w:rsidR="00DB72C1" w:rsidRPr="005E396C" w:rsidRDefault="00DB72C1" w:rsidP="00DB72C1">
            <w:pPr>
              <w:bidi w:val="0"/>
              <w:rPr>
                <w:b/>
                <w:bCs/>
                <w:lang w:bidi="ar-EG"/>
              </w:rPr>
            </w:pPr>
          </w:p>
          <w:p w:rsidR="00DB72C1" w:rsidRPr="005E396C" w:rsidRDefault="00DB72C1" w:rsidP="00DB72C1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Random Vibration of structures</w:t>
            </w:r>
          </w:p>
          <w:p w:rsidR="00DB72C1" w:rsidRPr="005E396C" w:rsidRDefault="00DB72C1" w:rsidP="00DB72C1">
            <w:pPr>
              <w:bidi w:val="0"/>
              <w:rPr>
                <w:b/>
                <w:bCs/>
                <w:lang w:bidi="ar-EG"/>
              </w:rPr>
            </w:pPr>
          </w:p>
          <w:p w:rsidR="00DB72C1" w:rsidRPr="005E396C" w:rsidRDefault="00DB72C1" w:rsidP="00994A03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</w:t>
            </w:r>
            <w:r w:rsidR="00994A03" w:rsidRPr="005E396C">
              <w:rPr>
                <w:b/>
                <w:bCs/>
                <w:lang w:bidi="ar-EG"/>
              </w:rPr>
              <w:t>B</w:t>
            </w:r>
            <w:r w:rsidRPr="005E396C">
              <w:rPr>
                <w:b/>
                <w:bCs/>
                <w:lang w:bidi="ar-EG"/>
              </w:rPr>
              <w:t xml:space="preserve">ehavior of </w:t>
            </w:r>
            <w:r w:rsidR="00994A03" w:rsidRPr="005E396C">
              <w:rPr>
                <w:b/>
                <w:bCs/>
                <w:lang w:bidi="ar-EG"/>
              </w:rPr>
              <w:t>c</w:t>
            </w:r>
            <w:r w:rsidRPr="005E396C">
              <w:rPr>
                <w:b/>
                <w:bCs/>
                <w:lang w:bidi="ar-EG"/>
              </w:rPr>
              <w:t>omposite structures</w:t>
            </w:r>
          </w:p>
          <w:p w:rsidR="00994A03" w:rsidRPr="005E396C" w:rsidRDefault="00994A03" w:rsidP="00DB72C1">
            <w:pPr>
              <w:bidi w:val="0"/>
              <w:rPr>
                <w:b/>
                <w:bCs/>
                <w:lang w:bidi="ar-EG"/>
              </w:rPr>
            </w:pPr>
          </w:p>
          <w:p w:rsidR="00DB72C1" w:rsidRPr="005E396C" w:rsidRDefault="00994A03" w:rsidP="00994A03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Plastic analysis of structures.</w:t>
            </w:r>
          </w:p>
          <w:p w:rsidR="00D51D5F" w:rsidRPr="005E396C" w:rsidRDefault="00D51D5F" w:rsidP="006677D4">
            <w:pPr>
              <w:bidi w:val="0"/>
              <w:rPr>
                <w:b/>
                <w:bCs/>
                <w:lang w:bidi="ar-EG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double" w:sz="4" w:space="0" w:color="auto"/>
            </w:tcBorders>
          </w:tcPr>
          <w:p w:rsidR="00DB72C1" w:rsidRPr="005E396C" w:rsidRDefault="00DB72C1" w:rsidP="00DB72C1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Damage detection in structures</w:t>
            </w:r>
          </w:p>
          <w:p w:rsidR="00DB72C1" w:rsidRPr="005E396C" w:rsidRDefault="00DB72C1" w:rsidP="00DB72C1">
            <w:pPr>
              <w:bidi w:val="0"/>
              <w:rPr>
                <w:b/>
                <w:bCs/>
                <w:lang w:bidi="ar-EG"/>
              </w:rPr>
            </w:pPr>
          </w:p>
          <w:p w:rsidR="00DB72C1" w:rsidRPr="005E396C" w:rsidRDefault="00DB72C1" w:rsidP="00DB72C1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Random Vibration of structures</w:t>
            </w:r>
          </w:p>
          <w:p w:rsidR="00DB72C1" w:rsidRPr="005E396C" w:rsidRDefault="00DB72C1" w:rsidP="00DB72C1">
            <w:pPr>
              <w:bidi w:val="0"/>
              <w:rPr>
                <w:b/>
                <w:bCs/>
                <w:lang w:bidi="ar-EG"/>
              </w:rPr>
            </w:pPr>
          </w:p>
          <w:p w:rsidR="00DB72C1" w:rsidRPr="005E396C" w:rsidRDefault="00DB72C1" w:rsidP="00994A03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</w:t>
            </w:r>
            <w:r w:rsidR="00994A03" w:rsidRPr="005E396C">
              <w:rPr>
                <w:b/>
                <w:bCs/>
                <w:lang w:bidi="ar-EG"/>
              </w:rPr>
              <w:t>B</w:t>
            </w:r>
            <w:r w:rsidRPr="005E396C">
              <w:rPr>
                <w:b/>
                <w:bCs/>
                <w:lang w:bidi="ar-EG"/>
              </w:rPr>
              <w:t>ehavior of composite structures</w:t>
            </w:r>
          </w:p>
          <w:p w:rsidR="00DB72C1" w:rsidRPr="005E396C" w:rsidRDefault="00DB72C1" w:rsidP="00DB72C1">
            <w:pPr>
              <w:bidi w:val="0"/>
              <w:rPr>
                <w:b/>
                <w:bCs/>
                <w:lang w:bidi="ar-EG"/>
              </w:rPr>
            </w:pPr>
          </w:p>
          <w:p w:rsidR="00D51D5F" w:rsidRPr="005E396C" w:rsidRDefault="00994A03" w:rsidP="00994A03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Plastic analysis of structures.</w:t>
            </w:r>
          </w:p>
          <w:p w:rsidR="00D51D5F" w:rsidRPr="005E396C" w:rsidRDefault="00D51D5F" w:rsidP="006677D4">
            <w:pPr>
              <w:bidi w:val="0"/>
              <w:ind w:left="360"/>
              <w:rPr>
                <w:b/>
                <w:bCs/>
                <w:lang w:bidi="ar-EG"/>
              </w:rPr>
            </w:pPr>
          </w:p>
          <w:p w:rsidR="00D51D5F" w:rsidRPr="005E396C" w:rsidRDefault="00D51D5F" w:rsidP="006677D4">
            <w:pPr>
              <w:pStyle w:val="ListParagraph"/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double" w:sz="4" w:space="0" w:color="auto"/>
            </w:tcBorders>
          </w:tcPr>
          <w:p w:rsidR="00DB72C1" w:rsidRPr="005E396C" w:rsidRDefault="00DB72C1" w:rsidP="00DB72C1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Damage detection in structures</w:t>
            </w:r>
          </w:p>
          <w:p w:rsidR="00DB72C1" w:rsidRPr="005E396C" w:rsidRDefault="00DB72C1" w:rsidP="00DB72C1">
            <w:pPr>
              <w:bidi w:val="0"/>
              <w:rPr>
                <w:b/>
                <w:bCs/>
                <w:lang w:bidi="ar-EG"/>
              </w:rPr>
            </w:pPr>
          </w:p>
          <w:p w:rsidR="00DB72C1" w:rsidRPr="005E396C" w:rsidRDefault="00DB72C1" w:rsidP="00DB72C1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Random Vibration of structures</w:t>
            </w:r>
          </w:p>
          <w:p w:rsidR="00DB72C1" w:rsidRPr="005E396C" w:rsidRDefault="00DB72C1" w:rsidP="00DB72C1">
            <w:pPr>
              <w:bidi w:val="0"/>
              <w:rPr>
                <w:b/>
                <w:bCs/>
                <w:lang w:bidi="ar-EG"/>
              </w:rPr>
            </w:pPr>
          </w:p>
          <w:p w:rsidR="00DB72C1" w:rsidRPr="005E396C" w:rsidRDefault="00DB72C1" w:rsidP="00994A03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*</w:t>
            </w:r>
            <w:r w:rsidR="00994A03" w:rsidRPr="005E396C">
              <w:rPr>
                <w:b/>
                <w:bCs/>
                <w:lang w:bidi="ar-EG"/>
              </w:rPr>
              <w:t>B</w:t>
            </w:r>
            <w:r w:rsidRPr="005E396C">
              <w:rPr>
                <w:b/>
                <w:bCs/>
                <w:lang w:bidi="ar-EG"/>
              </w:rPr>
              <w:t>ehavior of composite structures</w:t>
            </w:r>
          </w:p>
          <w:p w:rsidR="00DB72C1" w:rsidRPr="005E396C" w:rsidRDefault="00DB72C1" w:rsidP="00DB72C1">
            <w:pPr>
              <w:bidi w:val="0"/>
              <w:rPr>
                <w:b/>
                <w:bCs/>
                <w:lang w:bidi="ar-EG"/>
              </w:rPr>
            </w:pPr>
          </w:p>
          <w:p w:rsidR="00994A03" w:rsidRPr="005E396C" w:rsidRDefault="00D51D5F" w:rsidP="00994A03">
            <w:pPr>
              <w:bidi w:val="0"/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 xml:space="preserve"> </w:t>
            </w:r>
            <w:r w:rsidR="00994A03" w:rsidRPr="005E396C">
              <w:rPr>
                <w:b/>
                <w:bCs/>
                <w:lang w:bidi="ar-EG"/>
              </w:rPr>
              <w:t>*Plastic analysis of structures.</w:t>
            </w:r>
          </w:p>
          <w:p w:rsidR="00D51D5F" w:rsidRPr="005E396C" w:rsidRDefault="00D51D5F" w:rsidP="00B002BD">
            <w:pPr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</w:tcPr>
          <w:p w:rsidR="00D51D5F" w:rsidRPr="005E396C" w:rsidRDefault="005E396C" w:rsidP="005E396C">
            <w:pPr>
              <w:bidi w:val="0"/>
              <w:jc w:val="center"/>
              <w:rPr>
                <w:rFonts w:hint="cs"/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هندسة إنشائية</w:t>
            </w:r>
          </w:p>
        </w:tc>
        <w:tc>
          <w:tcPr>
            <w:tcW w:w="1540" w:type="dxa"/>
            <w:tcBorders>
              <w:top w:val="single" w:sz="4" w:space="0" w:color="auto"/>
              <w:bottom w:val="double" w:sz="4" w:space="0" w:color="auto"/>
            </w:tcBorders>
          </w:tcPr>
          <w:p w:rsidR="00C93F2A" w:rsidRPr="005E396C" w:rsidRDefault="00C93F2A" w:rsidP="006677D4">
            <w:pPr>
              <w:rPr>
                <w:rFonts w:hint="cs"/>
                <w:b/>
                <w:bCs/>
                <w:rtl/>
                <w:lang w:bidi="ar-EG"/>
              </w:rPr>
            </w:pPr>
          </w:p>
          <w:p w:rsidR="00C93F2A" w:rsidRPr="005E396C" w:rsidRDefault="00C93F2A" w:rsidP="00C93F2A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100000</w:t>
            </w:r>
          </w:p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صندوق الدراسات العليا بالكليه</w:t>
            </w:r>
          </w:p>
        </w:tc>
        <w:tc>
          <w:tcPr>
            <w:tcW w:w="1108" w:type="dxa"/>
            <w:tcBorders>
              <w:top w:val="single" w:sz="4" w:space="0" w:color="auto"/>
              <w:bottom w:val="double" w:sz="4" w:space="0" w:color="auto"/>
            </w:tcBorders>
          </w:tcPr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هندسة الإنشائيه</w:t>
            </w:r>
          </w:p>
        </w:tc>
        <w:tc>
          <w:tcPr>
            <w:tcW w:w="1585" w:type="dxa"/>
            <w:tcBorders>
              <w:top w:val="single" w:sz="4" w:space="0" w:color="auto"/>
              <w:bottom w:val="double" w:sz="4" w:space="0" w:color="auto"/>
            </w:tcBorders>
          </w:tcPr>
          <w:p w:rsidR="00DB72C1" w:rsidRPr="005E396C" w:rsidRDefault="00DB72C1" w:rsidP="00DB72C1">
            <w:pPr>
              <w:pStyle w:val="ListParagraph"/>
              <w:ind w:left="0"/>
              <w:rPr>
                <w:b/>
                <w:bCs/>
                <w:lang w:bidi="ar-EG"/>
              </w:rPr>
            </w:pPr>
          </w:p>
          <w:p w:rsidR="00DB72C1" w:rsidRPr="005E396C" w:rsidRDefault="00DB72C1" w:rsidP="00DB72C1">
            <w:pPr>
              <w:pStyle w:val="ListParagraph"/>
              <w:ind w:left="0"/>
              <w:rPr>
                <w:b/>
                <w:bCs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 xml:space="preserve">تحليل المنشآت </w:t>
            </w:r>
          </w:p>
          <w:p w:rsidR="00D51D5F" w:rsidRPr="005E396C" w:rsidRDefault="00D51D5F" w:rsidP="006677D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double" w:sz="4" w:space="0" w:color="auto"/>
            </w:tcBorders>
          </w:tcPr>
          <w:p w:rsidR="00D51D5F" w:rsidRPr="005E396C" w:rsidRDefault="00C93F2A" w:rsidP="00C93F2A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</w:tr>
    </w:tbl>
    <w:p w:rsidR="00D51D5F" w:rsidRPr="005E396C" w:rsidRDefault="00D51D5F" w:rsidP="008615C9">
      <w:pPr>
        <w:rPr>
          <w:b/>
          <w:bCs/>
          <w:lang w:bidi="ar-EG"/>
        </w:rPr>
      </w:pPr>
    </w:p>
    <w:p w:rsidR="00D51D5F" w:rsidRPr="005E396C" w:rsidRDefault="00D51D5F" w:rsidP="008615C9">
      <w:pPr>
        <w:rPr>
          <w:b/>
          <w:bCs/>
          <w:lang w:bidi="ar-EG"/>
        </w:rPr>
      </w:pPr>
    </w:p>
    <w:p w:rsidR="00C90480" w:rsidRPr="005E396C" w:rsidRDefault="00C90480" w:rsidP="008615C9">
      <w:pPr>
        <w:rPr>
          <w:b/>
          <w:bCs/>
          <w:lang w:bidi="ar-EG"/>
        </w:rPr>
      </w:pPr>
    </w:p>
    <w:p w:rsidR="00C90480" w:rsidRPr="005E396C" w:rsidRDefault="00C90480" w:rsidP="008615C9">
      <w:pPr>
        <w:rPr>
          <w:b/>
          <w:bCs/>
          <w:lang w:bidi="ar-EG"/>
        </w:rPr>
      </w:pPr>
    </w:p>
    <w:p w:rsidR="00C90480" w:rsidRPr="005E396C" w:rsidRDefault="00C90480" w:rsidP="008615C9">
      <w:pPr>
        <w:rPr>
          <w:b/>
          <w:bCs/>
          <w:lang w:bidi="ar-EG"/>
        </w:rPr>
      </w:pPr>
    </w:p>
    <w:p w:rsidR="00C90480" w:rsidRPr="005E396C" w:rsidRDefault="00C90480" w:rsidP="008615C9">
      <w:pPr>
        <w:rPr>
          <w:b/>
          <w:bCs/>
          <w:lang w:bidi="ar-EG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50"/>
        <w:gridCol w:w="1701"/>
        <w:gridCol w:w="1783"/>
        <w:gridCol w:w="2548"/>
        <w:gridCol w:w="1358"/>
        <w:gridCol w:w="1540"/>
        <w:gridCol w:w="1108"/>
        <w:gridCol w:w="1585"/>
        <w:gridCol w:w="1101"/>
      </w:tblGrid>
      <w:tr w:rsidR="00C90480" w:rsidRPr="005E396C" w:rsidTr="006677D4">
        <w:tc>
          <w:tcPr>
            <w:tcW w:w="1450" w:type="dxa"/>
            <w:vMerge w:val="restart"/>
          </w:tcPr>
          <w:p w:rsidR="00C90480" w:rsidRPr="005E396C" w:rsidRDefault="00C90480" w:rsidP="006677D4">
            <w:pPr>
              <w:rPr>
                <w:b/>
                <w:bCs/>
                <w:lang w:bidi="ar-EG"/>
              </w:rPr>
            </w:pPr>
          </w:p>
          <w:p w:rsidR="00C90480" w:rsidRPr="005E396C" w:rsidRDefault="00C90480" w:rsidP="006677D4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C90480" w:rsidRPr="005E396C" w:rsidRDefault="00C90480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مجال البحثى</w:t>
            </w:r>
          </w:p>
        </w:tc>
        <w:tc>
          <w:tcPr>
            <w:tcW w:w="3484" w:type="dxa"/>
            <w:gridSpan w:val="2"/>
          </w:tcPr>
          <w:p w:rsidR="00C90480" w:rsidRPr="005E396C" w:rsidRDefault="00C90480" w:rsidP="006677D4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C90480" w:rsidRPr="005E396C" w:rsidRDefault="00C90480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بحوث الدرجات العلمية</w:t>
            </w:r>
          </w:p>
        </w:tc>
        <w:tc>
          <w:tcPr>
            <w:tcW w:w="2548" w:type="dxa"/>
            <w:vMerge w:val="restart"/>
          </w:tcPr>
          <w:p w:rsidR="00C90480" w:rsidRPr="005E396C" w:rsidRDefault="00C90480" w:rsidP="006677D4">
            <w:pPr>
              <w:jc w:val="center"/>
              <w:rPr>
                <w:b/>
                <w:bCs/>
                <w:lang w:bidi="ar-EG"/>
              </w:rPr>
            </w:pPr>
          </w:p>
          <w:p w:rsidR="00C90480" w:rsidRPr="005E396C" w:rsidRDefault="00C90480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بحوث الترقى 20%</w:t>
            </w:r>
          </w:p>
        </w:tc>
        <w:tc>
          <w:tcPr>
            <w:tcW w:w="2898" w:type="dxa"/>
            <w:gridSpan w:val="2"/>
          </w:tcPr>
          <w:p w:rsidR="00C90480" w:rsidRPr="005E396C" w:rsidRDefault="00C90480" w:rsidP="006677D4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C90480" w:rsidRPr="005E396C" w:rsidRDefault="00C90480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مشروعات بحثية تطبيقية ممولة -%</w:t>
            </w:r>
          </w:p>
        </w:tc>
        <w:tc>
          <w:tcPr>
            <w:tcW w:w="1108" w:type="dxa"/>
            <w:vMerge w:val="restart"/>
          </w:tcPr>
          <w:p w:rsidR="00C90480" w:rsidRPr="005E396C" w:rsidRDefault="00C90480" w:rsidP="006677D4">
            <w:pPr>
              <w:rPr>
                <w:b/>
                <w:bCs/>
                <w:lang w:bidi="ar-EG"/>
              </w:rPr>
            </w:pPr>
          </w:p>
          <w:p w:rsidR="00C90480" w:rsidRPr="005E396C" w:rsidRDefault="00C90480" w:rsidP="006677D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قسم العلمى</w:t>
            </w:r>
          </w:p>
        </w:tc>
        <w:tc>
          <w:tcPr>
            <w:tcW w:w="1585" w:type="dxa"/>
            <w:vMerge w:val="restart"/>
          </w:tcPr>
          <w:p w:rsidR="00C90480" w:rsidRPr="005E396C" w:rsidRDefault="00C90480" w:rsidP="006677D4">
            <w:pPr>
              <w:rPr>
                <w:b/>
                <w:bCs/>
                <w:lang w:bidi="ar-EG"/>
              </w:rPr>
            </w:pPr>
          </w:p>
          <w:p w:rsidR="00C90480" w:rsidRPr="005E396C" w:rsidRDefault="00C90480" w:rsidP="006677D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تخصص البحث</w:t>
            </w:r>
          </w:p>
        </w:tc>
        <w:tc>
          <w:tcPr>
            <w:tcW w:w="1101" w:type="dxa"/>
            <w:vMerge w:val="restart"/>
          </w:tcPr>
          <w:p w:rsidR="00C90480" w:rsidRPr="005E396C" w:rsidRDefault="00C90480" w:rsidP="006677D4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C90480" w:rsidRPr="005E396C" w:rsidRDefault="00C90480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ترتيب الأولويات</w:t>
            </w:r>
          </w:p>
        </w:tc>
      </w:tr>
      <w:tr w:rsidR="00C90480" w:rsidRPr="005E396C" w:rsidTr="006677D4">
        <w:tc>
          <w:tcPr>
            <w:tcW w:w="1450" w:type="dxa"/>
            <w:vMerge/>
            <w:tcBorders>
              <w:bottom w:val="single" w:sz="4" w:space="0" w:color="auto"/>
            </w:tcBorders>
          </w:tcPr>
          <w:p w:rsidR="00C90480" w:rsidRPr="005E396C" w:rsidRDefault="00C90480" w:rsidP="006677D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0480" w:rsidRPr="005E396C" w:rsidRDefault="00C90480" w:rsidP="006677D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موضوعات الماجيستير 50%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C90480" w:rsidRPr="005E396C" w:rsidRDefault="00C90480" w:rsidP="006677D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موضوعات الدكتوراه30%</w:t>
            </w:r>
          </w:p>
        </w:tc>
        <w:tc>
          <w:tcPr>
            <w:tcW w:w="2548" w:type="dxa"/>
            <w:vMerge/>
            <w:tcBorders>
              <w:bottom w:val="single" w:sz="4" w:space="0" w:color="auto"/>
            </w:tcBorders>
          </w:tcPr>
          <w:p w:rsidR="00C90480" w:rsidRPr="005E396C" w:rsidRDefault="00C90480" w:rsidP="006677D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C90480" w:rsidRPr="005E396C" w:rsidRDefault="00C90480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موضوع المشروع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C90480" w:rsidRPr="005E396C" w:rsidRDefault="00C90480" w:rsidP="006677D4">
            <w:pPr>
              <w:jc w:val="center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موازنه ومصدر التمويل</w:t>
            </w:r>
          </w:p>
        </w:tc>
        <w:tc>
          <w:tcPr>
            <w:tcW w:w="1108" w:type="dxa"/>
            <w:vMerge/>
            <w:tcBorders>
              <w:bottom w:val="single" w:sz="4" w:space="0" w:color="auto"/>
            </w:tcBorders>
          </w:tcPr>
          <w:p w:rsidR="00C90480" w:rsidRPr="005E396C" w:rsidRDefault="00C90480" w:rsidP="006677D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585" w:type="dxa"/>
            <w:vMerge/>
            <w:tcBorders>
              <w:bottom w:val="single" w:sz="4" w:space="0" w:color="auto"/>
            </w:tcBorders>
          </w:tcPr>
          <w:p w:rsidR="00C90480" w:rsidRPr="005E396C" w:rsidRDefault="00C90480" w:rsidP="006677D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C90480" w:rsidRPr="005E396C" w:rsidRDefault="00C90480" w:rsidP="006677D4">
            <w:pPr>
              <w:rPr>
                <w:b/>
                <w:bCs/>
                <w:rtl/>
                <w:lang w:bidi="ar-EG"/>
              </w:rPr>
            </w:pPr>
          </w:p>
        </w:tc>
      </w:tr>
      <w:tr w:rsidR="00C90480" w:rsidRPr="005E396C" w:rsidTr="006677D4">
        <w:tc>
          <w:tcPr>
            <w:tcW w:w="1450" w:type="dxa"/>
            <w:tcBorders>
              <w:top w:val="single" w:sz="4" w:space="0" w:color="auto"/>
              <w:bottom w:val="double" w:sz="4" w:space="0" w:color="auto"/>
            </w:tcBorders>
          </w:tcPr>
          <w:p w:rsidR="00C90480" w:rsidRPr="005E396C" w:rsidRDefault="00C90480" w:rsidP="006677D4">
            <w:pPr>
              <w:pStyle w:val="ListParagraph"/>
              <w:ind w:left="0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بناء منخفض التكاليف</w:t>
            </w:r>
          </w:p>
          <w:p w:rsidR="00C90480" w:rsidRPr="005E396C" w:rsidRDefault="00C90480" w:rsidP="006677D4">
            <w:pPr>
              <w:pStyle w:val="ListParagraph"/>
              <w:ind w:left="0"/>
              <w:rPr>
                <w:b/>
                <w:bCs/>
                <w:rtl/>
                <w:lang w:bidi="ar-EG"/>
              </w:rPr>
            </w:pPr>
          </w:p>
          <w:p w:rsidR="00C90480" w:rsidRPr="005E396C" w:rsidRDefault="00C90480" w:rsidP="006677D4">
            <w:pPr>
              <w:pStyle w:val="ListParagraph"/>
              <w:rPr>
                <w:b/>
                <w:bCs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C90480" w:rsidRPr="005E396C" w:rsidRDefault="00C90480" w:rsidP="00C90480">
            <w:pPr>
              <w:bidi w:val="0"/>
              <w:rPr>
                <w:b/>
                <w:bCs/>
                <w:lang w:bidi="ar-EG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double" w:sz="4" w:space="0" w:color="auto"/>
            </w:tcBorders>
          </w:tcPr>
          <w:p w:rsidR="00C90480" w:rsidRPr="005E396C" w:rsidRDefault="00C90480" w:rsidP="006677D4">
            <w:pPr>
              <w:bidi w:val="0"/>
              <w:ind w:left="360"/>
              <w:rPr>
                <w:b/>
                <w:bCs/>
                <w:lang w:bidi="ar-EG"/>
              </w:rPr>
            </w:pPr>
          </w:p>
          <w:p w:rsidR="00C90480" w:rsidRPr="005E396C" w:rsidRDefault="00C90480" w:rsidP="006677D4">
            <w:pPr>
              <w:pStyle w:val="ListParagraph"/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double" w:sz="4" w:space="0" w:color="auto"/>
            </w:tcBorders>
          </w:tcPr>
          <w:p w:rsidR="00C90480" w:rsidRPr="005E396C" w:rsidRDefault="00C90480" w:rsidP="006677D4">
            <w:pPr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</w:tcPr>
          <w:p w:rsidR="00C90480" w:rsidRPr="005E396C" w:rsidRDefault="00C90480" w:rsidP="006677D4">
            <w:pPr>
              <w:bidi w:val="0"/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بناء المبتكر المنخفض التكاليف</w:t>
            </w:r>
          </w:p>
        </w:tc>
        <w:tc>
          <w:tcPr>
            <w:tcW w:w="1540" w:type="dxa"/>
            <w:tcBorders>
              <w:top w:val="single" w:sz="4" w:space="0" w:color="auto"/>
              <w:bottom w:val="double" w:sz="4" w:space="0" w:color="auto"/>
            </w:tcBorders>
          </w:tcPr>
          <w:p w:rsidR="00C90480" w:rsidRPr="005E396C" w:rsidRDefault="00C90480" w:rsidP="006677D4">
            <w:pPr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1,358,850</w:t>
            </w:r>
          </w:p>
          <w:p w:rsidR="00C90480" w:rsidRPr="005E396C" w:rsidRDefault="00C90480" w:rsidP="006677D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 xml:space="preserve">صندوق العلوم و التنمية التكنولوجية </w:t>
            </w:r>
          </w:p>
          <w:p w:rsidR="00C90480" w:rsidRPr="005E396C" w:rsidRDefault="00C90480" w:rsidP="006677D4">
            <w:pPr>
              <w:rPr>
                <w:b/>
                <w:bCs/>
                <w:lang w:bidi="ar-EG"/>
              </w:rPr>
            </w:pPr>
            <w:r w:rsidRPr="005E396C">
              <w:rPr>
                <w:b/>
                <w:bCs/>
                <w:lang w:bidi="ar-EG"/>
              </w:rPr>
              <w:t>STDF</w:t>
            </w:r>
          </w:p>
        </w:tc>
        <w:tc>
          <w:tcPr>
            <w:tcW w:w="1108" w:type="dxa"/>
            <w:tcBorders>
              <w:top w:val="single" w:sz="4" w:space="0" w:color="auto"/>
              <w:bottom w:val="double" w:sz="4" w:space="0" w:color="auto"/>
            </w:tcBorders>
          </w:tcPr>
          <w:p w:rsidR="00C90480" w:rsidRPr="005E396C" w:rsidRDefault="00C90480" w:rsidP="00C90480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مشترك بين هندسة إنشائيه</w:t>
            </w:r>
            <w:r w:rsidRPr="005E396C">
              <w:rPr>
                <w:b/>
                <w:bCs/>
                <w:lang w:bidi="ar-EG"/>
              </w:rPr>
              <w:t xml:space="preserve"> </w:t>
            </w:r>
            <w:r w:rsidRPr="005E396C">
              <w:rPr>
                <w:rFonts w:hint="cs"/>
                <w:b/>
                <w:bCs/>
                <w:rtl/>
                <w:lang w:bidi="ar-EG"/>
              </w:rPr>
              <w:t xml:space="preserve"> و هندسة ادارة التشييد و مركز بحوث البناء</w:t>
            </w:r>
          </w:p>
        </w:tc>
        <w:tc>
          <w:tcPr>
            <w:tcW w:w="1585" w:type="dxa"/>
            <w:tcBorders>
              <w:top w:val="single" w:sz="4" w:space="0" w:color="auto"/>
              <w:bottom w:val="double" w:sz="4" w:space="0" w:color="auto"/>
            </w:tcBorders>
          </w:tcPr>
          <w:p w:rsidR="00C90480" w:rsidRPr="005E396C" w:rsidRDefault="00C90480" w:rsidP="006677D4">
            <w:pPr>
              <w:rPr>
                <w:b/>
                <w:bCs/>
                <w:rtl/>
                <w:lang w:bidi="ar-EG"/>
              </w:rPr>
            </w:pPr>
            <w:r w:rsidRPr="005E396C">
              <w:rPr>
                <w:rFonts w:hint="cs"/>
                <w:b/>
                <w:bCs/>
                <w:rtl/>
                <w:lang w:bidi="ar-EG"/>
              </w:rPr>
              <w:t>الهندسة الإنشائيه</w:t>
            </w:r>
            <w:r w:rsidRPr="005E396C">
              <w:rPr>
                <w:b/>
                <w:bCs/>
                <w:lang w:bidi="ar-EG"/>
              </w:rPr>
              <w:t xml:space="preserve"> </w:t>
            </w:r>
            <w:r w:rsidRPr="005E396C">
              <w:rPr>
                <w:rFonts w:hint="cs"/>
                <w:b/>
                <w:bCs/>
                <w:rtl/>
                <w:lang w:bidi="ar-EG"/>
              </w:rPr>
              <w:t xml:space="preserve"> و هندسة ادارة التشييد</w:t>
            </w:r>
          </w:p>
        </w:tc>
        <w:tc>
          <w:tcPr>
            <w:tcW w:w="1101" w:type="dxa"/>
            <w:tcBorders>
              <w:top w:val="single" w:sz="4" w:space="0" w:color="auto"/>
              <w:bottom w:val="double" w:sz="4" w:space="0" w:color="auto"/>
            </w:tcBorders>
          </w:tcPr>
          <w:p w:rsidR="00C90480" w:rsidRPr="005E396C" w:rsidRDefault="00C90480" w:rsidP="006677D4">
            <w:pPr>
              <w:rPr>
                <w:b/>
                <w:bCs/>
                <w:rtl/>
                <w:lang w:bidi="ar-EG"/>
              </w:rPr>
            </w:pPr>
          </w:p>
        </w:tc>
      </w:tr>
    </w:tbl>
    <w:p w:rsidR="00C90480" w:rsidRPr="005E396C" w:rsidRDefault="00C90480" w:rsidP="008615C9">
      <w:pPr>
        <w:rPr>
          <w:b/>
          <w:bCs/>
          <w:lang w:bidi="ar-EG"/>
        </w:rPr>
      </w:pPr>
    </w:p>
    <w:p w:rsidR="00C90480" w:rsidRPr="005E396C" w:rsidRDefault="00C90480" w:rsidP="008615C9">
      <w:pPr>
        <w:rPr>
          <w:b/>
          <w:bCs/>
          <w:rtl/>
          <w:lang w:bidi="ar-EG"/>
        </w:rPr>
      </w:pPr>
    </w:p>
    <w:p w:rsidR="001F0587" w:rsidRPr="005E396C" w:rsidRDefault="001F0587">
      <w:pPr>
        <w:rPr>
          <w:b/>
          <w:bCs/>
          <w:lang w:bidi="ar-EG"/>
        </w:rPr>
      </w:pPr>
    </w:p>
    <w:sectPr w:rsidR="001F0587" w:rsidRPr="005E396C" w:rsidSect="008615C9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7D8"/>
    <w:multiLevelType w:val="hybridMultilevel"/>
    <w:tmpl w:val="EBB8811A"/>
    <w:lvl w:ilvl="0" w:tplc="5FA48A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3A9B"/>
    <w:multiLevelType w:val="hybridMultilevel"/>
    <w:tmpl w:val="ECC83A06"/>
    <w:lvl w:ilvl="0" w:tplc="B28C3A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F6FA1"/>
    <w:multiLevelType w:val="hybridMultilevel"/>
    <w:tmpl w:val="62BEA856"/>
    <w:lvl w:ilvl="0" w:tplc="A9B4DE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C6A1C"/>
    <w:multiLevelType w:val="hybridMultilevel"/>
    <w:tmpl w:val="6ECE5C56"/>
    <w:lvl w:ilvl="0" w:tplc="5E66CA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C2703"/>
    <w:multiLevelType w:val="hybridMultilevel"/>
    <w:tmpl w:val="0B38E036"/>
    <w:lvl w:ilvl="0" w:tplc="FA041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C6640"/>
    <w:multiLevelType w:val="hybridMultilevel"/>
    <w:tmpl w:val="B45A8DEE"/>
    <w:lvl w:ilvl="0" w:tplc="759078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A4875"/>
    <w:multiLevelType w:val="hybridMultilevel"/>
    <w:tmpl w:val="C704A246"/>
    <w:lvl w:ilvl="0" w:tplc="39AE1F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70F7B"/>
    <w:multiLevelType w:val="hybridMultilevel"/>
    <w:tmpl w:val="3A9A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A0C75"/>
    <w:multiLevelType w:val="hybridMultilevel"/>
    <w:tmpl w:val="0CFA3464"/>
    <w:lvl w:ilvl="0" w:tplc="34AAA8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10B1"/>
    <w:rsid w:val="00070522"/>
    <w:rsid w:val="000D2392"/>
    <w:rsid w:val="000F4434"/>
    <w:rsid w:val="001A0E4A"/>
    <w:rsid w:val="001D2A50"/>
    <w:rsid w:val="001E417B"/>
    <w:rsid w:val="001F0587"/>
    <w:rsid w:val="001F2422"/>
    <w:rsid w:val="003C20A7"/>
    <w:rsid w:val="003D1EA4"/>
    <w:rsid w:val="00514D5C"/>
    <w:rsid w:val="0052462D"/>
    <w:rsid w:val="005E396C"/>
    <w:rsid w:val="005F5F14"/>
    <w:rsid w:val="00687C77"/>
    <w:rsid w:val="00691822"/>
    <w:rsid w:val="006E08D2"/>
    <w:rsid w:val="00775798"/>
    <w:rsid w:val="007A0DC9"/>
    <w:rsid w:val="00831F80"/>
    <w:rsid w:val="0085029B"/>
    <w:rsid w:val="008615C9"/>
    <w:rsid w:val="008C1A88"/>
    <w:rsid w:val="00974EE4"/>
    <w:rsid w:val="00994A03"/>
    <w:rsid w:val="009E1D52"/>
    <w:rsid w:val="009F10B1"/>
    <w:rsid w:val="00AC6083"/>
    <w:rsid w:val="00AD4775"/>
    <w:rsid w:val="00B002BD"/>
    <w:rsid w:val="00B076FB"/>
    <w:rsid w:val="00B260C2"/>
    <w:rsid w:val="00BA5805"/>
    <w:rsid w:val="00C36E7E"/>
    <w:rsid w:val="00C90480"/>
    <w:rsid w:val="00C93F2A"/>
    <w:rsid w:val="00D05938"/>
    <w:rsid w:val="00D35B9C"/>
    <w:rsid w:val="00D51D5F"/>
    <w:rsid w:val="00DB72C1"/>
    <w:rsid w:val="00E33EF0"/>
    <w:rsid w:val="00EB2BE0"/>
    <w:rsid w:val="00F6686C"/>
    <w:rsid w:val="00FA3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E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0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0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F605-9840-4807-B01A-34AAFC45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Dr.Goda</cp:lastModifiedBy>
  <cp:revision>28</cp:revision>
  <dcterms:created xsi:type="dcterms:W3CDTF">2014-04-08T08:39:00Z</dcterms:created>
  <dcterms:modified xsi:type="dcterms:W3CDTF">2014-04-08T18:52:00Z</dcterms:modified>
</cp:coreProperties>
</file>